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cId1" Type="http://schemas.openxmlformats.org/officeDocument/2006/relationships/custom-properties" Target="docProps/custom.xml"/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993"/>
        <w:gridCol w:w="1943"/>
      </w:tblGrid>
      <w:tr w:rsidR="009A319F" w14:paraId="54D00B63" w14:textId="77777777" w:rsidTr="00623A62">
        <w:trPr>
          <w:trHeight w:val="280"/>
        </w:trPr>
        <w:tc>
          <w:tcPr>
            <w:tcW w:w="691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38B6F69" w14:textId="77E476A5" w:rsidR="009A319F" w:rsidRPr="00CF274E" w:rsidRDefault="00C31326" w:rsidP="00C31326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lang w:eastAsia="ko-KR"/>
              </w:rPr>
              <w:t xml:space="preserve">CE의 </w:t>
            </w:r>
            <w:r w:rsidR="00953C1C">
              <w:rPr>
                <w:rFonts w:ascii="Arial Unicode MS" w:eastAsia="Arial Unicode MS" w:hAnsi="Arial Unicode MS" w:cs="Arial Unicode MS" w:hint="eastAsia"/>
                <w:sz w:val="32"/>
                <w:szCs w:val="32"/>
                <w:lang w:eastAsia="ko-KR"/>
              </w:rPr>
              <w:t xml:space="preserve">하드웨어 교체시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lang w:eastAsia="ko-KR"/>
              </w:rPr>
              <w:t>license을 업데이트해야하는 경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773DE888" w14:textId="147DF579" w:rsidR="009A319F" w:rsidRPr="00412EC4" w:rsidRDefault="009A319F" w:rsidP="002A75F5">
            <w:pP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</w:pPr>
            <w:r w:rsidRPr="00412EC4"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  <w:t>Platform</w:t>
            </w:r>
          </w:p>
        </w:tc>
        <w:tc>
          <w:tcPr>
            <w:tcW w:w="1943" w:type="dxa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E0E0E0"/>
            <w:vAlign w:val="center"/>
          </w:tcPr>
          <w:p w14:paraId="1D0E9DFF" w14:textId="00DAEC98" w:rsidR="009A319F" w:rsidRPr="000F1232" w:rsidRDefault="009A319F" w:rsidP="002A75F5">
            <w:pPr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</w:pPr>
            <w:r w:rsidRPr="000F1232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>:</w:t>
            </w:r>
            <w:r w:rsidR="001D6D6B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 xml:space="preserve"> </w:t>
            </w:r>
            <w:r w:rsidR="001D6D6B">
              <w:rPr>
                <w:rFonts w:ascii="Arial Unicode MS" w:eastAsia="Arial Unicode MS" w:hAnsi="Arial Unicode MS" w:cs="Arial Unicode MS" w:hint="eastAsia"/>
                <w:color w:val="0000FF"/>
                <w:sz w:val="18"/>
                <w:szCs w:val="22"/>
                <w:lang w:eastAsia="ko-KR"/>
              </w:rPr>
              <w:t>VDS-</w:t>
            </w:r>
            <w:proofErr w:type="spellStart"/>
            <w:r w:rsidR="001D6D6B">
              <w:rPr>
                <w:rFonts w:ascii="Arial Unicode MS" w:eastAsia="Arial Unicode MS" w:hAnsi="Arial Unicode MS" w:cs="Arial Unicode MS" w:hint="eastAsia"/>
                <w:color w:val="0000FF"/>
                <w:sz w:val="18"/>
                <w:szCs w:val="22"/>
                <w:lang w:eastAsia="ko-KR"/>
              </w:rPr>
              <w:t>TC</w:t>
            </w:r>
            <w:proofErr w:type="spellEnd"/>
          </w:p>
        </w:tc>
      </w:tr>
      <w:tr w:rsidR="009A319F" w14:paraId="548C008A" w14:textId="77777777" w:rsidTr="00623A62">
        <w:tc>
          <w:tcPr>
            <w:tcW w:w="6912" w:type="dxa"/>
            <w:vMerge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857DC37" w14:textId="77777777" w:rsidR="009A319F" w:rsidRPr="00412EC4" w:rsidRDefault="009A319F" w:rsidP="002A75F5">
            <w:pPr>
              <w:rPr>
                <w:rFonts w:asciiTheme="majorHAnsi" w:eastAsia="바탕" w:hAnsiTheme="majorHAnsi" w:cs="바탕"/>
                <w:lang w:eastAsia="ko-K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5DA824DD" w14:textId="5B351CEA" w:rsidR="009A319F" w:rsidRPr="00412EC4" w:rsidRDefault="009A319F" w:rsidP="002A75F5">
            <w:pP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</w:pPr>
            <w:r w:rsidRPr="00412EC4"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  <w:t>Softwa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0E0E0"/>
            <w:vAlign w:val="center"/>
          </w:tcPr>
          <w:p w14:paraId="169B07EE" w14:textId="38D16D27" w:rsidR="009A319F" w:rsidRPr="000F1232" w:rsidRDefault="009A319F" w:rsidP="002A75F5">
            <w:pPr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</w:pPr>
            <w:r w:rsidRPr="000F1232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>:</w:t>
            </w:r>
            <w:r w:rsidR="001D6D6B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 xml:space="preserve"> Al</w:t>
            </w:r>
            <w:r w:rsidR="001D6D6B">
              <w:rPr>
                <w:rFonts w:ascii="Arial Unicode MS" w:eastAsia="Arial Unicode MS" w:hAnsi="Arial Unicode MS" w:cs="Arial Unicode MS" w:hint="eastAsia"/>
                <w:color w:val="0000FF"/>
                <w:sz w:val="18"/>
                <w:szCs w:val="22"/>
                <w:lang w:eastAsia="ko-KR"/>
              </w:rPr>
              <w:t>l</w:t>
            </w:r>
          </w:p>
        </w:tc>
      </w:tr>
      <w:tr w:rsidR="009A319F" w14:paraId="3AE72EB9" w14:textId="77777777" w:rsidTr="00623A62">
        <w:tc>
          <w:tcPr>
            <w:tcW w:w="6912" w:type="dxa"/>
            <w:vMerge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2E5BECDF" w14:textId="77777777" w:rsidR="009A319F" w:rsidRPr="00412EC4" w:rsidRDefault="009A319F" w:rsidP="002A75F5">
            <w:pPr>
              <w:rPr>
                <w:rFonts w:asciiTheme="majorHAnsi" w:eastAsia="바탕" w:hAnsiTheme="majorHAnsi" w:cs="바탕"/>
                <w:lang w:eastAsia="ko-K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179AF829" w14:textId="4904E0E9" w:rsidR="009A319F" w:rsidRPr="00412EC4" w:rsidRDefault="009A319F" w:rsidP="002A75F5">
            <w:pP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</w:pPr>
            <w:r w:rsidRPr="00412EC4"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  <w:t>Author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0E0E0"/>
            <w:vAlign w:val="center"/>
          </w:tcPr>
          <w:p w14:paraId="2F2F0BDF" w14:textId="27C0C131" w:rsidR="009A319F" w:rsidRPr="000F1232" w:rsidRDefault="009A319F" w:rsidP="002A75F5">
            <w:pPr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</w:pPr>
            <w:r w:rsidRPr="000F1232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>:</w:t>
            </w:r>
            <w:r w:rsidR="00A01B92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 xml:space="preserve"> Jung Hyun Su</w:t>
            </w:r>
          </w:p>
        </w:tc>
      </w:tr>
      <w:tr w:rsidR="009A319F" w14:paraId="67B57AD1" w14:textId="77777777" w:rsidTr="00623A62">
        <w:tc>
          <w:tcPr>
            <w:tcW w:w="6912" w:type="dxa"/>
            <w:vMerge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456ED5C" w14:textId="77777777" w:rsidR="009A319F" w:rsidRPr="00412EC4" w:rsidRDefault="009A319F" w:rsidP="002A75F5">
            <w:pPr>
              <w:rPr>
                <w:rFonts w:asciiTheme="majorHAnsi" w:eastAsia="바탕" w:hAnsiTheme="majorHAnsi" w:cs="바탕"/>
                <w:lang w:eastAsia="ko-K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45DCCF38" w14:textId="1F1D8509" w:rsidR="009A319F" w:rsidRPr="00412EC4" w:rsidRDefault="009A319F" w:rsidP="002A75F5">
            <w:pP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  <w:t>Dat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0E0E0"/>
            <w:vAlign w:val="center"/>
          </w:tcPr>
          <w:p w14:paraId="4306674B" w14:textId="61A0C2B6" w:rsidR="009A319F" w:rsidRPr="000F1232" w:rsidRDefault="009A319F" w:rsidP="002A75F5">
            <w:pPr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</w:pPr>
            <w:r w:rsidRPr="000F1232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>:</w:t>
            </w:r>
            <w:r w:rsidR="00C31326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 xml:space="preserve"> 2013/1</w:t>
            </w:r>
            <w:r w:rsidR="00C31326">
              <w:rPr>
                <w:rFonts w:ascii="Arial Unicode MS" w:eastAsia="Arial Unicode MS" w:hAnsi="Arial Unicode MS" w:cs="Arial Unicode MS" w:hint="eastAsia"/>
                <w:color w:val="0000FF"/>
                <w:sz w:val="18"/>
                <w:szCs w:val="22"/>
                <w:lang w:eastAsia="ko-KR"/>
              </w:rPr>
              <w:t>2/23</w:t>
            </w:r>
          </w:p>
        </w:tc>
      </w:tr>
      <w:tr w:rsidR="009A319F" w14:paraId="0BC08AD0" w14:textId="77777777" w:rsidTr="00623A62">
        <w:tc>
          <w:tcPr>
            <w:tcW w:w="6912" w:type="dxa"/>
            <w:vMerge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CC92751" w14:textId="77777777" w:rsidR="009A319F" w:rsidRPr="00412EC4" w:rsidRDefault="009A319F" w:rsidP="002A75F5">
            <w:pPr>
              <w:rPr>
                <w:rFonts w:asciiTheme="majorHAnsi" w:eastAsia="바탕" w:hAnsiTheme="majorHAnsi" w:cs="바탕"/>
                <w:lang w:eastAsia="ko-K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4BF64E2E" w14:textId="4A8561B7" w:rsidR="009A319F" w:rsidRPr="00412EC4" w:rsidRDefault="009A319F" w:rsidP="002A75F5">
            <w:pP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  <w:t>Docu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22"/>
                <w:lang w:eastAsia="ko-KR"/>
              </w:rPr>
              <w:t>. No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18" w:space="0" w:color="auto"/>
            </w:tcBorders>
            <w:shd w:val="clear" w:color="auto" w:fill="E0E0E0"/>
            <w:vAlign w:val="center"/>
          </w:tcPr>
          <w:p w14:paraId="43220903" w14:textId="36AD78A9" w:rsidR="009A319F" w:rsidRPr="000F1232" w:rsidRDefault="009A319F" w:rsidP="002A75F5">
            <w:pPr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</w:pPr>
            <w:r w:rsidRPr="000F1232">
              <w:rPr>
                <w:rFonts w:ascii="Arial Unicode MS" w:eastAsia="Arial Unicode MS" w:hAnsi="Arial Unicode MS" w:cs="Arial Unicode MS" w:hint="eastAsia"/>
                <w:color w:val="0000FF"/>
                <w:sz w:val="18"/>
                <w:szCs w:val="22"/>
                <w:lang w:eastAsia="ko-KR"/>
              </w:rPr>
              <w:t>:</w:t>
            </w:r>
            <w:r w:rsidR="001D6D6B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 xml:space="preserve"> </w:t>
            </w:r>
            <w:proofErr w:type="spellStart"/>
            <w:r w:rsidR="001D6D6B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>CKT</w:t>
            </w:r>
            <w:proofErr w:type="spellEnd"/>
            <w:r w:rsidR="001D6D6B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>-</w:t>
            </w:r>
            <w:r w:rsidR="001D6D6B">
              <w:rPr>
                <w:rFonts w:ascii="Arial Unicode MS" w:eastAsia="Arial Unicode MS" w:hAnsi="Arial Unicode MS" w:cs="Arial Unicode MS" w:hint="eastAsia"/>
                <w:color w:val="0000FF"/>
                <w:sz w:val="18"/>
                <w:szCs w:val="22"/>
                <w:lang w:eastAsia="ko-KR"/>
              </w:rPr>
              <w:t>VIDEO</w:t>
            </w:r>
            <w:r w:rsidR="008E7150">
              <w:rPr>
                <w:rFonts w:ascii="Arial Unicode MS" w:eastAsia="Arial Unicode MS" w:hAnsi="Arial Unicode MS" w:cs="Arial Unicode MS"/>
                <w:color w:val="0000FF"/>
                <w:sz w:val="18"/>
                <w:szCs w:val="22"/>
                <w:lang w:eastAsia="ko-KR"/>
              </w:rPr>
              <w:t>-00001</w:t>
            </w:r>
          </w:p>
        </w:tc>
      </w:tr>
    </w:tbl>
    <w:p w14:paraId="4840A57F" w14:textId="77777777" w:rsidR="002A75F5" w:rsidRDefault="002A75F5">
      <w:pPr>
        <w:rPr>
          <w:rFonts w:ascii="바탕" w:eastAsia="바탕" w:hAnsi="바탕" w:cs="바탕"/>
          <w:lang w:eastAsia="ko-KR"/>
        </w:rPr>
      </w:pPr>
    </w:p>
    <w:p w14:paraId="4E822B9E" w14:textId="136FA842" w:rsidR="00BD2D07" w:rsidRPr="00DE3BFB" w:rsidRDefault="00BE5BE5">
      <w:pPr>
        <w:rPr>
          <w:rFonts w:ascii="바탕" w:eastAsia="바탕" w:hAnsi="바탕" w:cs="바탕"/>
          <w:b/>
          <w:color w:val="FF0000"/>
          <w:sz w:val="28"/>
          <w:lang w:eastAsia="ko-KR"/>
        </w:rPr>
      </w:pPr>
      <w:r w:rsidRPr="00DE3BFB">
        <w:rPr>
          <w:rFonts w:ascii="바탕" w:eastAsia="바탕" w:hAnsi="바탕" w:cs="바탕" w:hint="eastAsia"/>
          <w:b/>
          <w:color w:val="FF0000"/>
          <w:sz w:val="32"/>
          <w:lang w:eastAsia="ko-KR"/>
        </w:rPr>
        <w:t xml:space="preserve">1. </w:t>
      </w:r>
      <w:r w:rsidR="00BD2D07" w:rsidRPr="00DE3BFB">
        <w:rPr>
          <w:rFonts w:ascii="바탕" w:eastAsia="바탕" w:hAnsi="바탕" w:cs="바탕"/>
          <w:b/>
          <w:color w:val="FF0000"/>
          <w:sz w:val="32"/>
          <w:lang w:eastAsia="ko-KR"/>
        </w:rPr>
        <w:t xml:space="preserve">Problem Description: </w:t>
      </w:r>
    </w:p>
    <w:p w14:paraId="72D02A35" w14:textId="77777777" w:rsidR="00BD2D07" w:rsidRDefault="00BD2D07">
      <w:pPr>
        <w:rPr>
          <w:rFonts w:ascii="바탕" w:eastAsia="바탕" w:hAnsi="바탕" w:cs="바탕"/>
          <w:lang w:eastAsia="ko-KR"/>
        </w:rPr>
      </w:pPr>
    </w:p>
    <w:p w14:paraId="0038BA9D" w14:textId="2E1AB90E" w:rsidR="004515DA" w:rsidRDefault="004515DA" w:rsidP="001D6D6B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CE의</w:t>
      </w:r>
      <w:r w:rsidR="00306864">
        <w:rPr>
          <w:rFonts w:ascii="바탕" w:eastAsia="바탕" w:hAnsi="바탕" w:cs="바탕" w:hint="eastAsia"/>
          <w:lang w:eastAsia="ko-KR"/>
        </w:rPr>
        <w:t xml:space="preserve"> 하드웨어 교체시 </w:t>
      </w:r>
      <w:bookmarkStart w:id="0" w:name="_GoBack"/>
      <w:bookmarkEnd w:id="0"/>
      <w:r>
        <w:rPr>
          <w:rFonts w:ascii="바탕" w:eastAsia="바탕" w:hAnsi="바탕" w:cs="바탕" w:hint="eastAsia"/>
          <w:lang w:eastAsia="ko-KR"/>
        </w:rPr>
        <w:t>license을 업데이트해야 하는 경우에 대해서 알아 보도록 하겠습니다.</w:t>
      </w:r>
    </w:p>
    <w:p w14:paraId="6C8B0672" w14:textId="77777777" w:rsidR="00A01B92" w:rsidRPr="009D1939" w:rsidRDefault="00A01B92" w:rsidP="009D1939">
      <w:pPr>
        <w:rPr>
          <w:rFonts w:ascii="바탕" w:eastAsia="바탕" w:hAnsi="바탕" w:cs="바탕"/>
          <w:lang w:eastAsia="ko-KR"/>
        </w:rPr>
      </w:pPr>
    </w:p>
    <w:p w14:paraId="36F53351" w14:textId="0E073B50" w:rsidR="00BD2D07" w:rsidRPr="00DE3BFB" w:rsidRDefault="00BE5BE5">
      <w:pPr>
        <w:rPr>
          <w:rFonts w:ascii="바탕" w:eastAsia="바탕" w:hAnsi="바탕" w:cs="바탕"/>
          <w:b/>
          <w:color w:val="FF0000"/>
          <w:sz w:val="32"/>
          <w:lang w:eastAsia="ko-KR"/>
        </w:rPr>
      </w:pPr>
      <w:r w:rsidRPr="00DE3BFB">
        <w:rPr>
          <w:rFonts w:ascii="바탕" w:eastAsia="바탕" w:hAnsi="바탕" w:cs="바탕" w:hint="eastAsia"/>
          <w:b/>
          <w:color w:val="FF0000"/>
          <w:sz w:val="32"/>
          <w:lang w:eastAsia="ko-KR"/>
        </w:rPr>
        <w:t xml:space="preserve">2. </w:t>
      </w:r>
      <w:r w:rsidR="00BD2D07" w:rsidRPr="00DE3BFB">
        <w:rPr>
          <w:rFonts w:ascii="바탕" w:eastAsia="바탕" w:hAnsi="바탕" w:cs="바탕"/>
          <w:b/>
          <w:color w:val="FF0000"/>
          <w:sz w:val="32"/>
          <w:lang w:eastAsia="ko-KR"/>
        </w:rPr>
        <w:t xml:space="preserve">Explanation: </w:t>
      </w:r>
    </w:p>
    <w:p w14:paraId="36A6EFB1" w14:textId="4AE75ACC" w:rsidR="00707C50" w:rsidRPr="00707C50" w:rsidRDefault="00707C50" w:rsidP="008768D3">
      <w:pPr>
        <w:rPr>
          <w:rFonts w:ascii="바탕" w:eastAsia="바탕" w:hAnsi="바탕" w:cs="바탕"/>
          <w:b/>
          <w:color w:val="0000FF"/>
          <w:lang w:eastAsia="ko-KR"/>
        </w:rPr>
      </w:pPr>
    </w:p>
    <w:p w14:paraId="4D9376DB" w14:textId="77777777" w:rsidR="004515DA" w:rsidRDefault="00796753" w:rsidP="00796753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VDS-</w:t>
      </w:r>
      <w:proofErr w:type="spellStart"/>
      <w:r>
        <w:rPr>
          <w:rFonts w:ascii="바탕" w:eastAsia="바탕" w:hAnsi="바탕" w:cs="바탕" w:hint="eastAsia"/>
          <w:lang w:eastAsia="ko-KR"/>
        </w:rPr>
        <w:t>TC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</w:t>
      </w:r>
      <w:r w:rsidRPr="00796753">
        <w:rPr>
          <w:rFonts w:ascii="바탕" w:eastAsia="바탕" w:hAnsi="바탕" w:cs="바탕"/>
          <w:lang w:eastAsia="ko-KR"/>
        </w:rPr>
        <w:t xml:space="preserve">caching </w:t>
      </w:r>
      <w:r w:rsidR="004515DA">
        <w:rPr>
          <w:rFonts w:ascii="바탕" w:eastAsia="바탕" w:hAnsi="바탕" w:cs="바탕" w:hint="eastAsia"/>
          <w:lang w:eastAsia="ko-KR"/>
        </w:rPr>
        <w:t xml:space="preserve">engine(CE)에서 </w:t>
      </w:r>
      <w:r w:rsidR="004515DA">
        <w:rPr>
          <w:rFonts w:ascii="바탕" w:eastAsia="바탕" w:hAnsi="바탕" w:cs="바탕"/>
          <w:lang w:eastAsia="ko-KR"/>
        </w:rPr>
        <w:t>하드웨어의</w:t>
      </w:r>
      <w:r w:rsidR="004515DA">
        <w:rPr>
          <w:rFonts w:ascii="바탕" w:eastAsia="바탕" w:hAnsi="바탕" w:cs="바탕" w:hint="eastAsia"/>
          <w:lang w:eastAsia="ko-KR"/>
        </w:rPr>
        <w:t xml:space="preserve"> 불량으로 chassis, CPU 또는 internal </w:t>
      </w:r>
      <w:proofErr w:type="spellStart"/>
      <w:r w:rsidR="004515DA">
        <w:rPr>
          <w:rFonts w:ascii="바탕" w:eastAsia="바탕" w:hAnsi="바탕" w:cs="바탕" w:hint="eastAsia"/>
          <w:lang w:eastAsia="ko-KR"/>
        </w:rPr>
        <w:t>harddisk</w:t>
      </w:r>
      <w:proofErr w:type="spellEnd"/>
      <w:r w:rsidR="004515DA">
        <w:rPr>
          <w:rFonts w:ascii="바탕" w:eastAsia="바탕" w:hAnsi="바탕" w:cs="바탕" w:hint="eastAsia"/>
          <w:lang w:eastAsia="ko-KR"/>
        </w:rPr>
        <w:t>을 교체할 경우가 있을 수 있으며 필요에 따라서는 license도 업데이트 할 경우가 생길 수 있습니다.</w:t>
      </w:r>
    </w:p>
    <w:p w14:paraId="1562040E" w14:textId="77777777" w:rsidR="004515DA" w:rsidRDefault="004515DA" w:rsidP="00796753">
      <w:pPr>
        <w:rPr>
          <w:rFonts w:ascii="바탕" w:eastAsia="바탕" w:hAnsi="바탕" w:cs="바탕" w:hint="eastAsia"/>
          <w:lang w:eastAsia="ko-KR"/>
        </w:rPr>
      </w:pPr>
    </w:p>
    <w:p w14:paraId="4CED3953" w14:textId="77777777" w:rsidR="000E747A" w:rsidRDefault="004515DA" w:rsidP="00796753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/>
          <w:lang w:eastAsia="ko-KR"/>
        </w:rPr>
        <w:t>L</w:t>
      </w:r>
      <w:r>
        <w:rPr>
          <w:rFonts w:ascii="바탕" w:eastAsia="바탕" w:hAnsi="바탕" w:cs="바탕" w:hint="eastAsia"/>
          <w:lang w:eastAsia="ko-KR"/>
        </w:rPr>
        <w:t xml:space="preserve">icense는 </w:t>
      </w:r>
      <w:r w:rsidRPr="004515DA">
        <w:rPr>
          <w:rFonts w:ascii="바탕" w:eastAsia="바탕" w:hAnsi="바탕" w:cs="바탕"/>
          <w:lang w:eastAsia="ko-KR"/>
        </w:rPr>
        <w:t>chassis ID/Serial number</w:t>
      </w:r>
      <w:r>
        <w:rPr>
          <w:rFonts w:ascii="바탕" w:eastAsia="바탕" w:hAnsi="바탕" w:cs="바탕" w:hint="eastAsia"/>
          <w:lang w:eastAsia="ko-KR"/>
        </w:rPr>
        <w:t xml:space="preserve">와 관련이 있으며, chassis을 교체하는 경우에는 반드시 </w:t>
      </w:r>
      <w:r w:rsidR="000E747A">
        <w:rPr>
          <w:rFonts w:ascii="바탕" w:eastAsia="바탕" w:hAnsi="바탕" w:cs="바탕" w:hint="eastAsia"/>
          <w:lang w:eastAsia="ko-KR"/>
        </w:rPr>
        <w:t>license을 업데이트 해야 합니다.</w:t>
      </w:r>
    </w:p>
    <w:p w14:paraId="4378547D" w14:textId="77777777" w:rsidR="000E747A" w:rsidRDefault="000E747A" w:rsidP="00796753">
      <w:pPr>
        <w:rPr>
          <w:rFonts w:ascii="바탕" w:eastAsia="바탕" w:hAnsi="바탕" w:cs="바탕" w:hint="eastAsia"/>
          <w:lang w:eastAsia="ko-KR"/>
        </w:rPr>
      </w:pPr>
    </w:p>
    <w:p w14:paraId="72FD9CEF" w14:textId="77777777" w:rsidR="000E747A" w:rsidRDefault="000E747A" w:rsidP="00796753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CPU나 internal </w:t>
      </w:r>
      <w:proofErr w:type="spellStart"/>
      <w:r>
        <w:rPr>
          <w:rFonts w:ascii="바탕" w:eastAsia="바탕" w:hAnsi="바탕" w:cs="바탕" w:hint="eastAsia"/>
          <w:lang w:eastAsia="ko-KR"/>
        </w:rPr>
        <w:t>harddisk</w:t>
      </w:r>
      <w:proofErr w:type="spellEnd"/>
      <w:r>
        <w:rPr>
          <w:rFonts w:ascii="바탕" w:eastAsia="바탕" w:hAnsi="바탕" w:cs="바탕" w:hint="eastAsia"/>
          <w:lang w:eastAsia="ko-KR"/>
        </w:rPr>
        <w:t>교체 시에는 license을 업데이트가 필요가 없습니다.</w:t>
      </w:r>
    </w:p>
    <w:p w14:paraId="67B9CD22" w14:textId="77777777" w:rsidR="009A319F" w:rsidRDefault="009A319F">
      <w:pPr>
        <w:rPr>
          <w:rFonts w:ascii="바탕" w:eastAsia="바탕" w:hAnsi="바탕" w:cs="바탕" w:hint="eastAsia"/>
          <w:lang w:eastAsia="ko-KR"/>
        </w:rPr>
      </w:pPr>
    </w:p>
    <w:p w14:paraId="6FE7849B" w14:textId="2786767E" w:rsidR="000E747A" w:rsidRDefault="000E747A" w:rsidP="000E747A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자세한 정보는 아래에 있는 troubleshooting </w:t>
      </w:r>
      <w:r>
        <w:rPr>
          <w:rFonts w:ascii="바탕" w:eastAsia="바탕" w:hAnsi="바탕" w:cs="바탕"/>
          <w:lang w:eastAsia="ko-KR"/>
        </w:rPr>
        <w:t>가이드의</w:t>
      </w:r>
      <w:r>
        <w:rPr>
          <w:rFonts w:ascii="바탕" w:eastAsia="바탕" w:hAnsi="바탕" w:cs="바탕" w:hint="eastAsia"/>
          <w:lang w:eastAsia="ko-KR"/>
        </w:rPr>
        <w:t xml:space="preserve"> 1장과 6장을 참조하시길 바랍니다.</w:t>
      </w:r>
    </w:p>
    <w:p w14:paraId="1CBDEE40" w14:textId="77777777" w:rsidR="000E747A" w:rsidRDefault="000E747A" w:rsidP="000E747A">
      <w:pPr>
        <w:rPr>
          <w:rFonts w:ascii="바탕" w:eastAsia="바탕" w:hAnsi="바탕" w:cs="바탕" w:hint="eastAsia"/>
          <w:lang w:eastAsia="ko-KR"/>
        </w:rPr>
      </w:pPr>
    </w:p>
    <w:p w14:paraId="21AE633A" w14:textId="5F496571" w:rsidR="000E747A" w:rsidRDefault="000E747A" w:rsidP="000E747A">
      <w:pPr>
        <w:rPr>
          <w:rFonts w:ascii="바탕" w:eastAsia="바탕" w:hAnsi="바탕" w:cs="바탕" w:hint="eastAsia"/>
          <w:lang w:eastAsia="ko-KR"/>
        </w:rPr>
      </w:pPr>
      <w:hyperlink r:id="rId8" w:history="1">
        <w:r w:rsidRPr="00D55C49">
          <w:rPr>
            <w:rStyle w:val="Hyperlink"/>
            <w:rFonts w:ascii="바탕" w:eastAsia="바탕" w:hAnsi="바탕" w:cs="바탕"/>
            <w:lang w:eastAsia="ko-KR"/>
          </w:rPr>
          <w:t>http://www.cisco.com/en/US/docs/video/videoscape/distribution_suite/vds/v5_0_2/OL-29792-01_VDS_TC_5.0.2_TS_guide.pdf</w:t>
        </w:r>
      </w:hyperlink>
    </w:p>
    <w:p w14:paraId="468F4EFA" w14:textId="77777777" w:rsidR="000E747A" w:rsidRDefault="000E747A" w:rsidP="000E747A">
      <w:pPr>
        <w:rPr>
          <w:rFonts w:ascii="바탕" w:eastAsia="바탕" w:hAnsi="바탕" w:cs="바탕"/>
          <w:lang w:eastAsia="ko-KR"/>
        </w:rPr>
      </w:pPr>
    </w:p>
    <w:p w14:paraId="04F0F098" w14:textId="5FC913D3" w:rsidR="00DE3BFB" w:rsidRPr="00DE3BFB" w:rsidRDefault="00DE3BFB">
      <w:pPr>
        <w:rPr>
          <w:rFonts w:ascii="바탕" w:eastAsia="바탕" w:hAnsi="바탕" w:cs="바탕"/>
          <w:b/>
          <w:color w:val="FF0000"/>
          <w:sz w:val="32"/>
          <w:lang w:eastAsia="ko-KR"/>
        </w:rPr>
      </w:pPr>
      <w:r w:rsidRPr="00DE3BFB">
        <w:rPr>
          <w:rFonts w:ascii="바탕" w:eastAsia="바탕" w:hAnsi="바탕" w:cs="바탕"/>
          <w:b/>
          <w:color w:val="FF0000"/>
          <w:sz w:val="32"/>
          <w:lang w:eastAsia="ko-KR"/>
        </w:rPr>
        <w:t xml:space="preserve">3. </w:t>
      </w:r>
      <w:r w:rsidR="00BD2D07" w:rsidRPr="00DE3BFB">
        <w:rPr>
          <w:rFonts w:ascii="바탕" w:eastAsia="바탕" w:hAnsi="바탕" w:cs="바탕"/>
          <w:b/>
          <w:color w:val="FF0000"/>
          <w:sz w:val="32"/>
          <w:lang w:eastAsia="ko-KR"/>
        </w:rPr>
        <w:t>Action Plan:</w:t>
      </w:r>
      <w:r w:rsidRPr="00DE3BFB">
        <w:rPr>
          <w:rFonts w:ascii="바탕" w:eastAsia="바탕" w:hAnsi="바탕" w:cs="바탕"/>
          <w:b/>
          <w:color w:val="FF0000"/>
          <w:sz w:val="32"/>
          <w:lang w:eastAsia="ko-KR"/>
        </w:rPr>
        <w:t xml:space="preserve"> </w:t>
      </w:r>
      <w:proofErr w:type="gramStart"/>
      <w:r w:rsidR="00765EA4">
        <w:rPr>
          <w:rFonts w:ascii="바탕" w:eastAsia="바탕" w:hAnsi="바탕" w:cs="바탕"/>
          <w:b/>
          <w:color w:val="FF0000"/>
          <w:sz w:val="32"/>
          <w:lang w:eastAsia="ko-KR"/>
        </w:rPr>
        <w:t>n/a</w:t>
      </w:r>
      <w:proofErr w:type="gramEnd"/>
    </w:p>
    <w:p w14:paraId="16696759" w14:textId="77777777" w:rsidR="00DE3BFB" w:rsidRDefault="00DE3BFB">
      <w:pPr>
        <w:rPr>
          <w:rFonts w:ascii="바탕" w:eastAsia="바탕" w:hAnsi="바탕" w:cs="바탕"/>
          <w:lang w:eastAsia="ko-KR"/>
        </w:rPr>
      </w:pPr>
    </w:p>
    <w:p w14:paraId="2AB0E52B" w14:textId="77777777" w:rsidR="000E747A" w:rsidRDefault="00DE3BFB">
      <w:pPr>
        <w:rPr>
          <w:rFonts w:ascii="바탕" w:eastAsia="바탕" w:hAnsi="바탕" w:cs="바탕" w:hint="eastAsia"/>
          <w:b/>
          <w:sz w:val="32"/>
          <w:lang w:eastAsia="ko-KR"/>
        </w:rPr>
      </w:pPr>
      <w:r w:rsidRPr="00DE3BFB">
        <w:rPr>
          <w:rFonts w:ascii="바탕" w:eastAsia="바탕" w:hAnsi="바탕" w:cs="바탕" w:hint="eastAsia"/>
          <w:b/>
          <w:sz w:val="32"/>
          <w:lang w:eastAsia="ko-KR"/>
        </w:rPr>
        <w:t xml:space="preserve">4. </w:t>
      </w:r>
      <w:r w:rsidRPr="00DE3BFB">
        <w:rPr>
          <w:rFonts w:ascii="바탕" w:eastAsia="바탕" w:hAnsi="바탕" w:cs="바탕"/>
          <w:b/>
          <w:sz w:val="32"/>
          <w:lang w:eastAsia="ko-KR"/>
        </w:rPr>
        <w:t>Reference:</w:t>
      </w:r>
    </w:p>
    <w:p w14:paraId="64AE6FDC" w14:textId="580396D2" w:rsidR="00DE3BFB" w:rsidRPr="00DE3BFB" w:rsidRDefault="000E747A">
      <w:pPr>
        <w:rPr>
          <w:rFonts w:ascii="바탕" w:eastAsia="바탕" w:hAnsi="바탕" w:cs="바탕"/>
          <w:b/>
          <w:sz w:val="32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T</w:t>
      </w:r>
      <w:r>
        <w:rPr>
          <w:rFonts w:ascii="바탕" w:eastAsia="바탕" w:hAnsi="바탕" w:cs="바탕" w:hint="eastAsia"/>
          <w:lang w:eastAsia="ko-KR"/>
        </w:rPr>
        <w:t xml:space="preserve">roubleshooting </w:t>
      </w:r>
      <w:r>
        <w:rPr>
          <w:rFonts w:ascii="바탕" w:eastAsia="바탕" w:hAnsi="바탕" w:cs="바탕"/>
          <w:lang w:eastAsia="ko-KR"/>
        </w:rPr>
        <w:t>가이드</w:t>
      </w:r>
    </w:p>
    <w:p w14:paraId="676909ED" w14:textId="77777777" w:rsidR="000E747A" w:rsidRDefault="000E747A" w:rsidP="000E747A">
      <w:pPr>
        <w:rPr>
          <w:rFonts w:ascii="바탕" w:eastAsia="바탕" w:hAnsi="바탕" w:cs="바탕" w:hint="eastAsia"/>
          <w:lang w:eastAsia="ko-KR"/>
        </w:rPr>
      </w:pPr>
      <w:hyperlink r:id="rId9" w:history="1">
        <w:r w:rsidRPr="00D55C49">
          <w:rPr>
            <w:rStyle w:val="Hyperlink"/>
            <w:rFonts w:ascii="바탕" w:eastAsia="바탕" w:hAnsi="바탕" w:cs="바탕"/>
            <w:lang w:eastAsia="ko-KR"/>
          </w:rPr>
          <w:t>http://www.cisco.com/en/US/docs/video/videoscape/distribution_suite/vds/v5_0_2/OL-29792-01_VDS_TC_5.0.2_TS_guide.pdf</w:t>
        </w:r>
      </w:hyperlink>
    </w:p>
    <w:p w14:paraId="2E32F1CB" w14:textId="33BFCA85" w:rsidR="00DE3BFB" w:rsidRPr="000E747A" w:rsidRDefault="00DE3BFB">
      <w:pPr>
        <w:rPr>
          <w:rFonts w:ascii="바탕" w:eastAsia="바탕" w:hAnsi="바탕" w:cs="바탕"/>
          <w:lang w:eastAsia="ko-KR"/>
        </w:rPr>
      </w:pPr>
    </w:p>
    <w:sectPr w:rsidR="00DE3BFB" w:rsidRPr="000E747A" w:rsidSect="00440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74" w:right="1077" w:bottom="794" w:left="107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989F" w14:textId="77777777" w:rsidR="002715C7" w:rsidRDefault="002715C7" w:rsidP="00BB2EEA">
      <w:r>
        <w:separator/>
      </w:r>
    </w:p>
  </w:endnote>
  <w:endnote w:type="continuationSeparator" w:id="0">
    <w:p w14:paraId="484FA8B9" w14:textId="77777777" w:rsidR="002715C7" w:rsidRDefault="002715C7" w:rsidP="00BB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55"/>
      <w:gridCol w:w="1252"/>
      <w:gridCol w:w="4355"/>
    </w:tblGrid>
    <w:tr w:rsidR="00623A62" w14:paraId="2C6FAD1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04FE77" w14:textId="77777777" w:rsidR="00623A62" w:rsidRDefault="00623A6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A2F2F9" w14:textId="77777777" w:rsidR="00623A62" w:rsidRDefault="002715C7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400908467"/>
              <w:placeholder>
                <w:docPart w:val="6F300E6D1521694AB4B4A1295BF5B03C"/>
              </w:placeholder>
              <w:temporary/>
              <w:showingPlcHdr/>
            </w:sdtPr>
            <w:sdtEndPr/>
            <w:sdtContent>
              <w:r w:rsidR="00623A6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5008D5" w14:textId="77777777" w:rsidR="00623A62" w:rsidRDefault="00623A6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23A62" w14:paraId="4BF092A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4F4F46" w14:textId="77777777" w:rsidR="00623A62" w:rsidRDefault="00623A6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A11210" w14:textId="77777777" w:rsidR="00623A62" w:rsidRDefault="00623A62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3EBD4A" w14:textId="77777777" w:rsidR="00623A62" w:rsidRDefault="00623A6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432C2E5" w14:textId="77777777" w:rsidR="00623A62" w:rsidRDefault="00623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B763" w14:textId="595F0E90" w:rsidR="00623A62" w:rsidRPr="00F707B6" w:rsidRDefault="00623A62" w:rsidP="004941EF">
    <w:pPr>
      <w:pStyle w:val="Footer"/>
      <w:pBdr>
        <w:bottom w:val="single" w:sz="6" w:space="1" w:color="auto"/>
      </w:pBdr>
      <w:rPr>
        <w:sz w:val="18"/>
        <w:szCs w:val="18"/>
      </w:rPr>
    </w:pPr>
  </w:p>
  <w:p w14:paraId="47D00403" w14:textId="700B1411" w:rsidR="004941EF" w:rsidRPr="004941EF" w:rsidRDefault="004941EF" w:rsidP="002951D9">
    <w:pPr>
      <w:pStyle w:val="Footer"/>
      <w:tabs>
        <w:tab w:val="center" w:pos="4873"/>
        <w:tab w:val="left" w:pos="93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6864">
      <w:rPr>
        <w:rStyle w:val="PageNumber"/>
        <w:noProof/>
      </w:rPr>
      <w:t>1</w:t>
    </w:r>
    <w:r>
      <w:rPr>
        <w:rStyle w:val="PageNumber"/>
      </w:rPr>
      <w:fldChar w:fldCharType="end"/>
    </w:r>
    <w:r w:rsidR="00440FE4">
      <w:rPr>
        <w:rStyle w:val="PageNumber"/>
      </w:rPr>
      <w:tab/>
    </w:r>
    <w:r w:rsidR="00440FE4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1E1C" w14:textId="77777777" w:rsidR="002951D9" w:rsidRDefault="00295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9CCF" w14:textId="77777777" w:rsidR="002715C7" w:rsidRDefault="002715C7" w:rsidP="00BB2EEA">
      <w:r>
        <w:separator/>
      </w:r>
    </w:p>
  </w:footnote>
  <w:footnote w:type="continuationSeparator" w:id="0">
    <w:p w14:paraId="1A8EEB35" w14:textId="77777777" w:rsidR="002715C7" w:rsidRDefault="002715C7" w:rsidP="00BB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3CDF4" w14:textId="77777777" w:rsidR="002951D9" w:rsidRDefault="00295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AEF" w14:textId="690F3A18" w:rsidR="00BB2EEA" w:rsidRPr="00BB2EEA" w:rsidRDefault="001167DC" w:rsidP="00BB2EEA">
    <w:pPr>
      <w:pStyle w:val="Header"/>
      <w:tabs>
        <w:tab w:val="clear" w:pos="4320"/>
        <w:tab w:val="clear" w:pos="8640"/>
        <w:tab w:val="left" w:pos="2820"/>
      </w:tabs>
      <w:rPr>
        <w:lang w:eastAsia="ko-KR"/>
      </w:rPr>
    </w:pPr>
    <w:r>
      <w:rPr>
        <w:noProof/>
        <w:lang w:eastAsia="ko-KR"/>
      </w:rPr>
      <mc:AlternateContent>
        <mc:Choice Requires="wpg">
          <w:drawing>
            <wp:inline distT="0" distB="0" distL="0" distR="0" wp14:anchorId="59972989" wp14:editId="7476AE56">
              <wp:extent cx="1031875" cy="548825"/>
              <wp:effectExtent l="0" t="0" r="9525" b="10160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31875" cy="548825"/>
                        <a:chOff x="2527" y="1597"/>
                        <a:chExt cx="1900" cy="1040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527" y="1597"/>
                          <a:ext cx="1900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spect="1" noChangeArrowheads="1"/>
                      </wps:cNvSpPr>
                      <wps:spPr bwMode="auto">
                        <a:xfrm>
                          <a:off x="2527" y="1597"/>
                          <a:ext cx="1900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061" y="2286"/>
                          <a:ext cx="87" cy="337"/>
                        </a:xfrm>
                        <a:prstGeom prst="rect">
                          <a:avLst/>
                        </a:pr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3565" y="2277"/>
                          <a:ext cx="250" cy="356"/>
                        </a:xfrm>
                        <a:custGeom>
                          <a:avLst/>
                          <a:gdLst>
                            <a:gd name="T0" fmla="*/ 58 w 58"/>
                            <a:gd name="T1" fmla="*/ 24 h 80"/>
                            <a:gd name="T2" fmla="*/ 42 w 58"/>
                            <a:gd name="T3" fmla="*/ 20 h 80"/>
                            <a:gd name="T4" fmla="*/ 21 w 58"/>
                            <a:gd name="T5" fmla="*/ 40 h 80"/>
                            <a:gd name="T6" fmla="*/ 42 w 58"/>
                            <a:gd name="T7" fmla="*/ 60 h 80"/>
                            <a:gd name="T8" fmla="*/ 58 w 58"/>
                            <a:gd name="T9" fmla="*/ 56 h 80"/>
                            <a:gd name="T10" fmla="*/ 58 w 58"/>
                            <a:gd name="T11" fmla="*/ 77 h 80"/>
                            <a:gd name="T12" fmla="*/ 41 w 58"/>
                            <a:gd name="T13" fmla="*/ 80 h 80"/>
                            <a:gd name="T14" fmla="*/ 0 w 58"/>
                            <a:gd name="T15" fmla="*/ 40 h 80"/>
                            <a:gd name="T16" fmla="*/ 41 w 58"/>
                            <a:gd name="T17" fmla="*/ 0 h 80"/>
                            <a:gd name="T18" fmla="*/ 58 w 58"/>
                            <a:gd name="T19" fmla="*/ 3 h 80"/>
                            <a:gd name="T20" fmla="*/ 58 w 58"/>
                            <a:gd name="T21" fmla="*/ 24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80">
                              <a:moveTo>
                                <a:pt x="58" y="24"/>
                              </a:moveTo>
                              <a:cubicBezTo>
                                <a:pt x="58" y="23"/>
                                <a:pt x="51" y="20"/>
                                <a:pt x="42" y="20"/>
                              </a:cubicBezTo>
                              <a:cubicBezTo>
                                <a:pt x="30" y="20"/>
                                <a:pt x="21" y="28"/>
                                <a:pt x="21" y="40"/>
                              </a:cubicBezTo>
                              <a:cubicBezTo>
                                <a:pt x="21" y="51"/>
                                <a:pt x="29" y="60"/>
                                <a:pt x="42" y="60"/>
                              </a:cubicBezTo>
                              <a:cubicBezTo>
                                <a:pt x="51" y="60"/>
                                <a:pt x="57" y="57"/>
                                <a:pt x="58" y="56"/>
                              </a:cubicBezTo>
                              <a:cubicBezTo>
                                <a:pt x="58" y="77"/>
                                <a:pt x="58" y="77"/>
                                <a:pt x="58" y="77"/>
                              </a:cubicBezTo>
                              <a:cubicBezTo>
                                <a:pt x="56" y="78"/>
                                <a:pt x="49" y="80"/>
                                <a:pt x="41" y="80"/>
                              </a:cubicBezTo>
                              <a:cubicBezTo>
                                <a:pt x="19" y="80"/>
                                <a:pt x="0" y="65"/>
                                <a:pt x="0" y="40"/>
                              </a:cubicBezTo>
                              <a:cubicBezTo>
                                <a:pt x="0" y="17"/>
                                <a:pt x="17" y="0"/>
                                <a:pt x="41" y="0"/>
                              </a:cubicBezTo>
                              <a:cubicBezTo>
                                <a:pt x="50" y="0"/>
                                <a:pt x="56" y="3"/>
                                <a:pt x="58" y="3"/>
                              </a:cubicBezTo>
                              <a:lnTo>
                                <a:pt x="5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699" y="2277"/>
                          <a:ext cx="250" cy="356"/>
                        </a:xfrm>
                        <a:custGeom>
                          <a:avLst/>
                          <a:gdLst>
                            <a:gd name="T0" fmla="*/ 58 w 58"/>
                            <a:gd name="T1" fmla="*/ 24 h 80"/>
                            <a:gd name="T2" fmla="*/ 42 w 58"/>
                            <a:gd name="T3" fmla="*/ 20 h 80"/>
                            <a:gd name="T4" fmla="*/ 21 w 58"/>
                            <a:gd name="T5" fmla="*/ 40 h 80"/>
                            <a:gd name="T6" fmla="*/ 42 w 58"/>
                            <a:gd name="T7" fmla="*/ 60 h 80"/>
                            <a:gd name="T8" fmla="*/ 58 w 58"/>
                            <a:gd name="T9" fmla="*/ 56 h 80"/>
                            <a:gd name="T10" fmla="*/ 58 w 58"/>
                            <a:gd name="T11" fmla="*/ 77 h 80"/>
                            <a:gd name="T12" fmla="*/ 40 w 58"/>
                            <a:gd name="T13" fmla="*/ 80 h 80"/>
                            <a:gd name="T14" fmla="*/ 0 w 58"/>
                            <a:gd name="T15" fmla="*/ 40 h 80"/>
                            <a:gd name="T16" fmla="*/ 40 w 58"/>
                            <a:gd name="T17" fmla="*/ 0 h 80"/>
                            <a:gd name="T18" fmla="*/ 58 w 58"/>
                            <a:gd name="T19" fmla="*/ 3 h 80"/>
                            <a:gd name="T20" fmla="*/ 58 w 58"/>
                            <a:gd name="T21" fmla="*/ 24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80">
                              <a:moveTo>
                                <a:pt x="58" y="24"/>
                              </a:moveTo>
                              <a:cubicBezTo>
                                <a:pt x="57" y="23"/>
                                <a:pt x="51" y="20"/>
                                <a:pt x="42" y="20"/>
                              </a:cubicBezTo>
                              <a:cubicBezTo>
                                <a:pt x="29" y="20"/>
                                <a:pt x="21" y="28"/>
                                <a:pt x="21" y="40"/>
                              </a:cubicBezTo>
                              <a:cubicBezTo>
                                <a:pt x="21" y="51"/>
                                <a:pt x="29" y="60"/>
                                <a:pt x="42" y="60"/>
                              </a:cubicBezTo>
                              <a:cubicBezTo>
                                <a:pt x="51" y="60"/>
                                <a:pt x="57" y="57"/>
                                <a:pt x="58" y="56"/>
                              </a:cubicBezTo>
                              <a:cubicBezTo>
                                <a:pt x="58" y="77"/>
                                <a:pt x="58" y="77"/>
                                <a:pt x="58" y="77"/>
                              </a:cubicBezTo>
                              <a:cubicBezTo>
                                <a:pt x="56" y="78"/>
                                <a:pt x="49" y="80"/>
                                <a:pt x="40" y="80"/>
                              </a:cubicBezTo>
                              <a:cubicBezTo>
                                <a:pt x="19" y="80"/>
                                <a:pt x="0" y="65"/>
                                <a:pt x="0" y="40"/>
                              </a:cubicBezTo>
                              <a:cubicBezTo>
                                <a:pt x="0" y="17"/>
                                <a:pt x="17" y="0"/>
                                <a:pt x="40" y="0"/>
                              </a:cubicBezTo>
                              <a:cubicBezTo>
                                <a:pt x="49" y="0"/>
                                <a:pt x="56" y="3"/>
                                <a:pt x="58" y="3"/>
                              </a:cubicBezTo>
                              <a:lnTo>
                                <a:pt x="5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3906" y="2277"/>
                          <a:ext cx="344" cy="356"/>
                        </a:xfrm>
                        <a:custGeom>
                          <a:avLst/>
                          <a:gdLst>
                            <a:gd name="T0" fmla="*/ 80 w 80"/>
                            <a:gd name="T1" fmla="*/ 40 h 80"/>
                            <a:gd name="T2" fmla="*/ 40 w 80"/>
                            <a:gd name="T3" fmla="*/ 80 h 80"/>
                            <a:gd name="T4" fmla="*/ 0 w 80"/>
                            <a:gd name="T5" fmla="*/ 40 h 80"/>
                            <a:gd name="T6" fmla="*/ 40 w 80"/>
                            <a:gd name="T7" fmla="*/ 0 h 80"/>
                            <a:gd name="T8" fmla="*/ 80 w 80"/>
                            <a:gd name="T9" fmla="*/ 40 h 80"/>
                            <a:gd name="T10" fmla="*/ 40 w 80"/>
                            <a:gd name="T11" fmla="*/ 20 h 80"/>
                            <a:gd name="T12" fmla="*/ 20 w 80"/>
                            <a:gd name="T13" fmla="*/ 40 h 80"/>
                            <a:gd name="T14" fmla="*/ 40 w 80"/>
                            <a:gd name="T15" fmla="*/ 60 h 80"/>
                            <a:gd name="T16" fmla="*/ 60 w 80"/>
                            <a:gd name="T17" fmla="*/ 40 h 80"/>
                            <a:gd name="T18" fmla="*/ 40 w 80"/>
                            <a:gd name="T19" fmla="*/ 2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80" y="40"/>
                              </a:moveTo>
                              <a:cubicBezTo>
                                <a:pt x="80" y="62"/>
                                <a:pt x="64" y="80"/>
                                <a:pt x="40" y="80"/>
                              </a:cubicBezTo>
                              <a:cubicBezTo>
                                <a:pt x="16" y="80"/>
                                <a:pt x="0" y="62"/>
                                <a:pt x="0" y="40"/>
                              </a:cubicBezTo>
                              <a:cubicBezTo>
                                <a:pt x="0" y="18"/>
                                <a:pt x="16" y="0"/>
                                <a:pt x="40" y="0"/>
                              </a:cubicBezTo>
                              <a:cubicBezTo>
                                <a:pt x="64" y="0"/>
                                <a:pt x="80" y="18"/>
                                <a:pt x="80" y="40"/>
                              </a:cubicBezTo>
                              <a:moveTo>
                                <a:pt x="40" y="20"/>
                              </a:moveTo>
                              <a:cubicBezTo>
                                <a:pt x="29" y="20"/>
                                <a:pt x="20" y="29"/>
                                <a:pt x="20" y="40"/>
                              </a:cubicBezTo>
                              <a:cubicBezTo>
                                <a:pt x="20" y="51"/>
                                <a:pt x="29" y="60"/>
                                <a:pt x="40" y="60"/>
                              </a:cubicBezTo>
                              <a:cubicBezTo>
                                <a:pt x="51" y="60"/>
                                <a:pt x="60" y="51"/>
                                <a:pt x="60" y="40"/>
                              </a:cubicBezTo>
                              <a:cubicBezTo>
                                <a:pt x="60" y="29"/>
                                <a:pt x="51" y="20"/>
                                <a:pt x="40" y="20"/>
                              </a:cubicBezTo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260" y="2277"/>
                          <a:ext cx="224" cy="356"/>
                        </a:xfrm>
                        <a:custGeom>
                          <a:avLst/>
                          <a:gdLst>
                            <a:gd name="T0" fmla="*/ 47 w 52"/>
                            <a:gd name="T1" fmla="*/ 19 h 80"/>
                            <a:gd name="T2" fmla="*/ 32 w 52"/>
                            <a:gd name="T3" fmla="*/ 17 h 80"/>
                            <a:gd name="T4" fmla="*/ 20 w 52"/>
                            <a:gd name="T5" fmla="*/ 23 h 80"/>
                            <a:gd name="T6" fmla="*/ 29 w 52"/>
                            <a:gd name="T7" fmla="*/ 30 h 80"/>
                            <a:gd name="T8" fmla="*/ 34 w 52"/>
                            <a:gd name="T9" fmla="*/ 32 h 80"/>
                            <a:gd name="T10" fmla="*/ 52 w 52"/>
                            <a:gd name="T11" fmla="*/ 54 h 80"/>
                            <a:gd name="T12" fmla="*/ 21 w 52"/>
                            <a:gd name="T13" fmla="*/ 80 h 80"/>
                            <a:gd name="T14" fmla="*/ 0 w 52"/>
                            <a:gd name="T15" fmla="*/ 77 h 80"/>
                            <a:gd name="T16" fmla="*/ 0 w 52"/>
                            <a:gd name="T17" fmla="*/ 60 h 80"/>
                            <a:gd name="T18" fmla="*/ 18 w 52"/>
                            <a:gd name="T19" fmla="*/ 63 h 80"/>
                            <a:gd name="T20" fmla="*/ 32 w 52"/>
                            <a:gd name="T21" fmla="*/ 56 h 80"/>
                            <a:gd name="T22" fmla="*/ 23 w 52"/>
                            <a:gd name="T23" fmla="*/ 48 h 80"/>
                            <a:gd name="T24" fmla="*/ 19 w 52"/>
                            <a:gd name="T25" fmla="*/ 47 h 80"/>
                            <a:gd name="T26" fmla="*/ 0 w 52"/>
                            <a:gd name="T27" fmla="*/ 24 h 80"/>
                            <a:gd name="T28" fmla="*/ 28 w 52"/>
                            <a:gd name="T29" fmla="*/ 0 h 80"/>
                            <a:gd name="T30" fmla="*/ 47 w 52"/>
                            <a:gd name="T31" fmla="*/ 3 h 80"/>
                            <a:gd name="T32" fmla="*/ 47 w 52"/>
                            <a:gd name="T33" fmla="*/ 1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80">
                              <a:moveTo>
                                <a:pt x="47" y="19"/>
                              </a:moveTo>
                              <a:cubicBezTo>
                                <a:pt x="47" y="19"/>
                                <a:pt x="38" y="17"/>
                                <a:pt x="32" y="17"/>
                              </a:cubicBezTo>
                              <a:cubicBezTo>
                                <a:pt x="24" y="17"/>
                                <a:pt x="20" y="19"/>
                                <a:pt x="20" y="23"/>
                              </a:cubicBezTo>
                              <a:cubicBezTo>
                                <a:pt x="20" y="28"/>
                                <a:pt x="26" y="29"/>
                                <a:pt x="29" y="30"/>
                              </a:cubicBez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cubicBezTo>
                                <a:pt x="47" y="36"/>
                                <a:pt x="52" y="45"/>
                                <a:pt x="52" y="54"/>
                              </a:cubicBezTo>
                              <a:cubicBezTo>
                                <a:pt x="52" y="73"/>
                                <a:pt x="35" y="80"/>
                                <a:pt x="21" y="80"/>
                              </a:cubicBezTo>
                              <a:cubicBezTo>
                                <a:pt x="10" y="80"/>
                                <a:pt x="1" y="78"/>
                                <a:pt x="0" y="77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2" y="60"/>
                                <a:pt x="10" y="63"/>
                                <a:pt x="18" y="63"/>
                              </a:cubicBezTo>
                              <a:cubicBezTo>
                                <a:pt x="28" y="63"/>
                                <a:pt x="32" y="60"/>
                                <a:pt x="32" y="56"/>
                              </a:cubicBezTo>
                              <a:cubicBezTo>
                                <a:pt x="32" y="52"/>
                                <a:pt x="28" y="49"/>
                                <a:pt x="23" y="48"/>
                              </a:cubicBezTo>
                              <a:cubicBezTo>
                                <a:pt x="22" y="48"/>
                                <a:pt x="21" y="47"/>
                                <a:pt x="19" y="47"/>
                              </a:cubicBezTo>
                              <a:cubicBezTo>
                                <a:pt x="9" y="43"/>
                                <a:pt x="0" y="37"/>
                                <a:pt x="0" y="24"/>
                              </a:cubicBezTo>
                              <a:cubicBezTo>
                                <a:pt x="0" y="10"/>
                                <a:pt x="10" y="0"/>
                                <a:pt x="28" y="0"/>
                              </a:cubicBezTo>
                              <a:cubicBezTo>
                                <a:pt x="37" y="0"/>
                                <a:pt x="46" y="3"/>
                                <a:pt x="47" y="3"/>
                              </a:cubicBezTo>
                              <a:lnTo>
                                <a:pt x="4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27" y="1877"/>
                          <a:ext cx="82" cy="174"/>
                        </a:xfrm>
                        <a:custGeom>
                          <a:avLst/>
                          <a:gdLst>
                            <a:gd name="T0" fmla="*/ 19 w 19"/>
                            <a:gd name="T1" fmla="*/ 10 h 39"/>
                            <a:gd name="T2" fmla="*/ 10 w 19"/>
                            <a:gd name="T3" fmla="*/ 0 h 39"/>
                            <a:gd name="T4" fmla="*/ 0 w 19"/>
                            <a:gd name="T5" fmla="*/ 10 h 39"/>
                            <a:gd name="T6" fmla="*/ 0 w 19"/>
                            <a:gd name="T7" fmla="*/ 30 h 39"/>
                            <a:gd name="T8" fmla="*/ 10 w 19"/>
                            <a:gd name="T9" fmla="*/ 39 h 39"/>
                            <a:gd name="T10" fmla="*/ 19 w 19"/>
                            <a:gd name="T11" fmla="*/ 30 h 39"/>
                            <a:gd name="T12" fmla="*/ 19 w 19"/>
                            <a:gd name="T13" fmla="*/ 1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19" y="10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5"/>
                                <a:pt x="4" y="39"/>
                                <a:pt x="10" y="39"/>
                              </a:cubicBezTo>
                              <a:cubicBezTo>
                                <a:pt x="15" y="39"/>
                                <a:pt x="19" y="35"/>
                                <a:pt x="19" y="30"/>
                              </a:cubicBezTo>
                              <a:lnTo>
                                <a:pt x="1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755" y="1761"/>
                          <a:ext cx="82" cy="290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9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9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4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4" y="65"/>
                                <a:pt x="9" y="65"/>
                              </a:cubicBezTo>
                              <a:cubicBezTo>
                                <a:pt x="14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980" y="1601"/>
                          <a:ext cx="81" cy="534"/>
                        </a:xfrm>
                        <a:custGeom>
                          <a:avLst/>
                          <a:gdLst>
                            <a:gd name="T0" fmla="*/ 19 w 19"/>
                            <a:gd name="T1" fmla="*/ 9 h 120"/>
                            <a:gd name="T2" fmla="*/ 10 w 19"/>
                            <a:gd name="T3" fmla="*/ 0 h 120"/>
                            <a:gd name="T4" fmla="*/ 0 w 19"/>
                            <a:gd name="T5" fmla="*/ 9 h 120"/>
                            <a:gd name="T6" fmla="*/ 0 w 19"/>
                            <a:gd name="T7" fmla="*/ 111 h 120"/>
                            <a:gd name="T8" fmla="*/ 10 w 19"/>
                            <a:gd name="T9" fmla="*/ 120 h 120"/>
                            <a:gd name="T10" fmla="*/ 19 w 19"/>
                            <a:gd name="T11" fmla="*/ 111 h 120"/>
                            <a:gd name="T12" fmla="*/ 19 w 19"/>
                            <a:gd name="T13" fmla="*/ 9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120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5" y="0"/>
                                <a:pt x="0" y="4"/>
                                <a:pt x="0" y="9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6"/>
                                <a:pt x="5" y="120"/>
                                <a:pt x="10" y="120"/>
                              </a:cubicBezTo>
                              <a:cubicBezTo>
                                <a:pt x="15" y="120"/>
                                <a:pt x="19" y="116"/>
                                <a:pt x="19" y="111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3208" y="1761"/>
                          <a:ext cx="81" cy="290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9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9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4" y="65"/>
                                <a:pt x="9" y="65"/>
                              </a:cubicBezTo>
                              <a:cubicBezTo>
                                <a:pt x="15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3431" y="1877"/>
                          <a:ext cx="87" cy="174"/>
                        </a:xfrm>
                        <a:custGeom>
                          <a:avLst/>
                          <a:gdLst>
                            <a:gd name="T0" fmla="*/ 20 w 20"/>
                            <a:gd name="T1" fmla="*/ 10 h 39"/>
                            <a:gd name="T2" fmla="*/ 10 w 20"/>
                            <a:gd name="T3" fmla="*/ 0 h 39"/>
                            <a:gd name="T4" fmla="*/ 0 w 20"/>
                            <a:gd name="T5" fmla="*/ 10 h 39"/>
                            <a:gd name="T6" fmla="*/ 0 w 20"/>
                            <a:gd name="T7" fmla="*/ 30 h 39"/>
                            <a:gd name="T8" fmla="*/ 10 w 20"/>
                            <a:gd name="T9" fmla="*/ 39 h 39"/>
                            <a:gd name="T10" fmla="*/ 20 w 20"/>
                            <a:gd name="T11" fmla="*/ 30 h 39"/>
                            <a:gd name="T12" fmla="*/ 20 w 20"/>
                            <a:gd name="T13" fmla="*/ 1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39">
                              <a:moveTo>
                                <a:pt x="20" y="10"/>
                              </a:moveTo>
                              <a:cubicBezTo>
                                <a:pt x="20" y="4"/>
                                <a:pt x="15" y="0"/>
                                <a:pt x="10" y="0"/>
                              </a:cubicBezTo>
                              <a:cubicBezTo>
                                <a:pt x="5" y="0"/>
                                <a:pt x="0" y="4"/>
                                <a:pt x="0" y="1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5"/>
                                <a:pt x="5" y="39"/>
                                <a:pt x="10" y="39"/>
                              </a:cubicBezTo>
                              <a:cubicBezTo>
                                <a:pt x="15" y="39"/>
                                <a:pt x="20" y="35"/>
                                <a:pt x="20" y="30"/>
                              </a:cubicBez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3660" y="1761"/>
                          <a:ext cx="82" cy="290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10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10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4" y="65"/>
                                <a:pt x="10" y="65"/>
                              </a:cubicBezTo>
                              <a:cubicBezTo>
                                <a:pt x="15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3888" y="1601"/>
                          <a:ext cx="82" cy="534"/>
                        </a:xfrm>
                        <a:custGeom>
                          <a:avLst/>
                          <a:gdLst>
                            <a:gd name="T0" fmla="*/ 19 w 19"/>
                            <a:gd name="T1" fmla="*/ 9 h 120"/>
                            <a:gd name="T2" fmla="*/ 9 w 19"/>
                            <a:gd name="T3" fmla="*/ 0 h 120"/>
                            <a:gd name="T4" fmla="*/ 0 w 19"/>
                            <a:gd name="T5" fmla="*/ 9 h 120"/>
                            <a:gd name="T6" fmla="*/ 0 w 19"/>
                            <a:gd name="T7" fmla="*/ 111 h 120"/>
                            <a:gd name="T8" fmla="*/ 9 w 19"/>
                            <a:gd name="T9" fmla="*/ 120 h 120"/>
                            <a:gd name="T10" fmla="*/ 19 w 19"/>
                            <a:gd name="T11" fmla="*/ 111 h 120"/>
                            <a:gd name="T12" fmla="*/ 19 w 19"/>
                            <a:gd name="T13" fmla="*/ 9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120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6"/>
                                <a:pt x="4" y="120"/>
                                <a:pt x="9" y="120"/>
                              </a:cubicBezTo>
                              <a:cubicBezTo>
                                <a:pt x="15" y="120"/>
                                <a:pt x="19" y="116"/>
                                <a:pt x="19" y="111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4112" y="1761"/>
                          <a:ext cx="82" cy="290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10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10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5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5" y="65"/>
                                <a:pt x="10" y="65"/>
                              </a:cubicBezTo>
                              <a:cubicBezTo>
                                <a:pt x="15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4340" y="1877"/>
                          <a:ext cx="83" cy="174"/>
                        </a:xfrm>
                        <a:custGeom>
                          <a:avLst/>
                          <a:gdLst>
                            <a:gd name="T0" fmla="*/ 19 w 19"/>
                            <a:gd name="T1" fmla="*/ 10 h 39"/>
                            <a:gd name="T2" fmla="*/ 9 w 19"/>
                            <a:gd name="T3" fmla="*/ 0 h 39"/>
                            <a:gd name="T4" fmla="*/ 0 w 19"/>
                            <a:gd name="T5" fmla="*/ 10 h 39"/>
                            <a:gd name="T6" fmla="*/ 0 w 19"/>
                            <a:gd name="T7" fmla="*/ 30 h 39"/>
                            <a:gd name="T8" fmla="*/ 9 w 19"/>
                            <a:gd name="T9" fmla="*/ 39 h 39"/>
                            <a:gd name="T10" fmla="*/ 19 w 19"/>
                            <a:gd name="T11" fmla="*/ 30 h 39"/>
                            <a:gd name="T12" fmla="*/ 19 w 19"/>
                            <a:gd name="T13" fmla="*/ 1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19" y="10"/>
                              </a:moveTo>
                              <a:cubicBezTo>
                                <a:pt x="19" y="4"/>
                                <a:pt x="15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5"/>
                                <a:pt x="4" y="39"/>
                                <a:pt x="9" y="39"/>
                              </a:cubicBezTo>
                              <a:cubicBezTo>
                                <a:pt x="15" y="39"/>
                                <a:pt x="19" y="35"/>
                                <a:pt x="19" y="30"/>
                              </a:cubicBezTo>
                              <a:lnTo>
                                <a:pt x="1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id="Group 1" o:spid="_x0000_s1026" style="width:81.25pt;height:43.2pt;mso-position-horizontal-relative:char;mso-position-vertical-relative:line" coordorigin="2527,1597" coordsize="1900,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">
              <o:lock v:ext="edit" aspectratio="t"/>
              <v:rect id="AutoShape 2" o:spid="_x0000_s1027" style="position:absolute;left:2527;top:1597;width:1900;height:1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<o:lock v:ext="edit" aspectratio="t" text="t"/>
              </v:rect>
              <v:rect id="AutoShape 3" o:spid="_x0000_s1028" style="position:absolute;left:2527;top:1597;width:1900;height:1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<o:lock v:ext="edit" aspectratio="t"/>
              </v:rect>
              <v:rect id="Rectangle 4" o:spid="_x0000_s1029" style="position:absolute;left:3061;top:2286;width:87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F8+wQAA&#10;ANoAAAAPAAAAZHJzL2Rvd25yZXYueG1sRI9Pi8IwFMTvC36H8ARva+oiItW0SMFlPQj+w/OjebbF&#10;5iU0Wdv99htB8DjMzG+YdT6YVjyo841lBbNpAoK4tLrhSsHlvP1cgvABWWNrmRT8kYc8G32sMdW2&#10;5yM9TqESEcI+RQV1CC6V0pc1GfRT64ijd7OdwRBlV0ndYR/hppVfSbKQBhuOCzU6Kmoq76dfo2Bf&#10;FKSpv/ZFszzsFu68s9dvp9RkPGxWIAIN4R1+tX+0gjk8r8QbIL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RfPsEAAADaAAAADwAAAAAAAAAAAAAAAACXAgAAZHJzL2Rvd25y&#10;ZXYueG1sUEsFBgAAAAAEAAQA9QAAAIUDAAAAAA==&#10;" fillcolor="#b21a1a" stroked="f"/>
              <v:shape id="Freeform 5" o:spid="_x0000_s1030" style="position:absolute;left:3565;top:2277;width:250;height:356;visibility:visible;mso-wrap-style:square;v-text-anchor:top" coordsize="58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AyJwgAA&#10;ANoAAAAPAAAAZHJzL2Rvd25yZXYueG1sRI9Pi8IwFMTvC36H8IS9rakLilajqCjs1T/g9bV5tsHm&#10;pTTZtuun3wiCx2FmfsMs172tREuNN44VjEcJCOLcacOFgsv58DUD4QOyxsoxKfgjD+vV4GOJqXYd&#10;H6k9hUJECPsUFZQh1KmUPi/Joh+5mjh6N9dYDFE2hdQNdhFuK/mdJFNp0XBcKLGmXUn5/fRrFZg2&#10;S7bz87W9jbvDw2z32eOyyZT6HPabBYhAfXiHX+0frWAC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8DInCAAAA2gAAAA8AAAAAAAAAAAAAAAAAlwIAAGRycy9kb3du&#10;cmV2LnhtbFBLBQYAAAAABAAEAPUAAACGAwAAAAA=&#10;" path="m58,24c58,23,51,20,42,20,30,20,21,28,21,40,21,51,29,60,42,60,51,60,57,57,58,56,58,77,58,77,58,77,56,78,49,80,41,80,19,80,,65,,40,,17,17,,41,,50,,56,3,58,3l58,24xe" fillcolor="#b21a1a" stroked="f">
                <v:path arrowok="t" o:connecttype="custom" o:connectlocs="250,107;181,89;91,178;181,267;250,249;250,343;177,356;0,178;177,0;250,13;250,107" o:connectangles="0,0,0,0,0,0,0,0,0,0,0"/>
              </v:shape>
              <v:shape id="Freeform 6" o:spid="_x0000_s1031" style="position:absolute;left:2699;top:2277;width:250;height:356;visibility:visible;mso-wrap-style:square;v-text-anchor:top" coordsize="58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pL+wAAA&#10;ANoAAAAPAAAAZHJzL2Rvd25yZXYueG1sRI9Bi8IwFITvC/6H8ARva+oeRKtRVFbwuip4fW2ebbB5&#10;KU1sq7/eLAgeh5n5hlmue1uJlhpvHCuYjBMQxLnThgsF59P+ewbCB2SNlWNS8CAP69Xga4mpdh3/&#10;UXsMhYgQ9ikqKEOoUyl9XpJFP3Y1cfSurrEYomwKqRvsItxW8idJptKi4bhQYk27kvLb8W4VmDZL&#10;tvPTpb1Ouv3TbH+z53mTKTUa9psFiEB9+ITf7YNWMIX/K/EG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rpL+wAAAANoAAAAPAAAAAAAAAAAAAAAAAJcCAABkcnMvZG93bnJl&#10;di54bWxQSwUGAAAAAAQABAD1AAAAhAMAAAAA&#10;" path="m58,24c57,23,51,20,42,20,29,20,21,28,21,40,21,51,29,60,42,60,51,60,57,57,58,56,58,77,58,77,58,77,56,78,49,80,40,80,19,80,,65,,40,,17,17,,40,,49,,56,3,58,3l58,24xe" fillcolor="#b21a1a" stroked="f">
                <v:path arrowok="t" o:connecttype="custom" o:connectlocs="250,107;181,89;91,178;181,267;250,249;250,343;172,356;0,178;172,0;250,13;250,107" o:connectangles="0,0,0,0,0,0,0,0,0,0,0"/>
              </v:shape>
              <v:shape id="Freeform 7" o:spid="_x0000_s1032" style="position:absolute;left:3906;top:2277;width:344;height:356;visibility:visible;mso-wrap-style:square;v-text-anchor:top" coordsize="8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/HPwQAA&#10;ANoAAAAPAAAAZHJzL2Rvd25yZXYueG1sRI9Pi8IwFMTvgt8hPGFvmurBlWoUEQT/wIrdFTw+mmdb&#10;bF5KEm399hthYY/DzPyGWaw6U4snOV9ZVjAeJSCIc6srLhT8fG+HMxA+IGusLZOCF3lYLfu9Baba&#10;tnymZxYKESHsU1RQhtCkUvq8JIN+ZBvi6N2sMxiidIXUDtsIN7WcJMlUGqw4LpTY0Kak/J49jIIv&#10;d+ew1+fjaXZ8HWxrrtxcrFIfg249BxGoC//hv/ZOK/iE95V4A+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Pxz8EAAADaAAAADwAAAAAAAAAAAAAAAACXAgAAZHJzL2Rvd25y&#10;ZXYueG1sUEsFBgAAAAAEAAQA9QAAAIUDAAAAAA==&#10;" path="m80,40c80,62,64,80,40,80,16,80,,62,,40,,18,16,,40,,64,,80,18,80,40m40,20c29,20,20,29,20,40,20,51,29,60,40,60,51,60,60,51,60,40,60,29,51,20,40,20e" fillcolor="#b21a1a" stroked="f">
                <v:path arrowok="t" o:connecttype="custom" o:connectlocs="344,178;172,356;0,178;172,0;344,178;172,89;86,178;172,267;258,178;172,89" o:connectangles="0,0,0,0,0,0,0,0,0,0"/>
                <o:lock v:ext="edit" verticies="t"/>
              </v:shape>
              <v:shape id="Freeform 8" o:spid="_x0000_s1033" style="position:absolute;left:3260;top:2277;width:224;height:356;visibility:visible;mso-wrap-style:square;v-text-anchor:top" coordsize="52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vjBwQAA&#10;ANoAAAAPAAAAZHJzL2Rvd25yZXYueG1sRE89a8MwEN0L+Q/iCl1KIyeDMW7kkAYCXTrUsaHjYV0t&#10;O9bJWKrj9NdXQyHj433v9osdxEyT7xwr2KwTEMSN0x23Cqrz6SUD4QOyxsExKbiRh32xethhrt2V&#10;P2kuQytiCPscFZgQxlxK3xiy6NduJI7ct5sshginVuoJrzHcDnKbJKm02HFsMDjS0VBzKX+sgr5O&#10;zUefjb9brBJd377ks3yblXp6XA6vIAIt4S7+d79rBXFrvBJvgC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74wcEAAADaAAAADwAAAAAAAAAAAAAAAACXAgAAZHJzL2Rvd25y&#10;ZXYueG1sUEsFBgAAAAAEAAQA9QAAAIUDAAAAAA==&#10;" path="m47,19c47,19,38,17,32,17,24,17,20,19,20,23,20,28,26,29,29,30,34,32,34,32,34,32,47,36,52,45,52,54,52,73,35,80,21,80,10,80,1,78,,77,,60,,60,,60,2,60,10,63,18,63,28,63,32,60,32,56,32,52,28,49,23,48,22,48,21,47,19,47,9,43,,37,,24,,10,10,,28,,37,,46,3,47,3l47,19xe" fillcolor="#b21a1a" stroked="f">
                <v:path arrowok="t" o:connecttype="custom" o:connectlocs="202,85;138,76;86,102;125,134;146,142;224,240;90,356;0,343;0,267;78,280;138,249;99,214;82,209;0,107;121,0;202,13;202,85" o:connectangles="0,0,0,0,0,0,0,0,0,0,0,0,0,0,0,0,0"/>
              </v:shape>
              <v:shape id="Freeform 9" o:spid="_x0000_s1034" style="position:absolute;left:2527;top:1877;width:82;height:174;visibility:visible;mso-wrap-style:square;v-text-anchor:top" coordsize="19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A27xQAA&#10;ANoAAAAPAAAAZHJzL2Rvd25yZXYueG1sRI/Na8JAFMTvhf4Pyyt4q5sqFhuzSrHUr+bQqhdvj+zL&#10;B2bfhuwa0/++KxQ8DjPzGyZZ9KYWHbWusqzgZRiBIM6srrhQcDx8Pk9BOI+ssbZMCn7JwWL++JBg&#10;rO2Vf6jb+0IECLsYFZTeN7GULivJoBvahjh4uW0N+iDbQuoWrwFuajmKoldpsOKwUGJDy5Ky8/5i&#10;FJy+dtuPb70+6ml+GK/WaXqedKlSg6f+fQbCU+/v4f/2Rit4g9uVcAP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gDbvFAAAA2gAAAA8AAAAAAAAAAAAAAAAAlwIAAGRycy9k&#10;b3ducmV2LnhtbFBLBQYAAAAABAAEAPUAAACJAwAAAAA=&#10;" path="m19,10c19,4,15,,10,,4,,,4,,10,,30,,30,,30,,35,4,39,10,39,15,39,19,35,19,30l19,10xe" fillcolor="#015f85" stroked="f">
                <v:path arrowok="t" o:connecttype="custom" o:connectlocs="82,45;43,0;0,45;0,134;43,174;82,134;82,45" o:connectangles="0,0,0,0,0,0,0"/>
              </v:shape>
              <v:shape id="Freeform 10" o:spid="_x0000_s1035" style="position:absolute;left:2755;top:1761;width:82;height:290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1MAxQAA&#10;ANsAAAAPAAAAZHJzL2Rvd25yZXYueG1sRI9Pb8IwDMXvk/gOkSftMkHKmCZUCAjtD+yywzrE2WpM&#10;U61xoiaDjk+PD5N2s/We3/t5uR58p07UpzawgemkAEVcB9tyY2D/9Taeg0oZ2WIXmAz8UoL1anSz&#10;xNKGM3/SqcqNkhBOJRpwOcdS61Q78pgmIRKLdgy9xyxr32jb41nCfacfiuJJe2xZGhxGenZUf1c/&#10;3sBFx0P9OP04zObxdasvO3px8d6Yu9thswCVacj/5r/rdyv4Qi+/yAB6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XUwDFAAAA2wAAAA8AAAAAAAAAAAAAAAAAlwIAAGRycy9k&#10;b3ducmV2LnhtbFBLBQYAAAAABAAEAPUAAACJAwAAAAA=&#10;" path="m19,9c19,4,14,,9,,4,,,4,,9,,56,,56,,56,,61,4,65,9,65,14,65,19,61,19,56l19,9xe" fillcolor="#015f85" stroked="f">
                <v:path arrowok="t" o:connecttype="custom" o:connectlocs="82,40;39,0;0,40;0,250;39,290;82,250;82,40" o:connectangles="0,0,0,0,0,0,0"/>
              </v:shape>
              <v:shape id="Freeform 11" o:spid="_x0000_s1036" style="position:absolute;left:2980;top:1601;width:81;height:534;visibility:visible;mso-wrap-style:square;v-text-anchor:top" coordsize="19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9y3fwgAA&#10;ANsAAAAPAAAAZHJzL2Rvd25yZXYueG1sRE9NawIxEL0X/A9hhN40a6HSrkbRlhal9uAqnofNuFnd&#10;TJYk1fXfNwWht3m8z5nOO9uIC/lQO1YwGmYgiEuna64U7HcfgxcQISJrbByTghsFmM96D1PMtbvy&#10;li5FrEQK4ZCjAhNjm0sZSkMWw9C1xIk7Om8xJugrqT1eU7ht5FOWjaXFmlODwZbeDJXn4scq+BqX&#10;r8XmE/35W57M4X25fl6uWqUe+91iAiJSF//Fd/dKp/kj+PslHSB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3Ld/CAAAA2wAAAA8AAAAAAAAAAAAAAAAAlwIAAGRycy9kb3du&#10;cmV2LnhtbFBLBQYAAAAABAAEAPUAAACGAwAAAAA=&#10;" path="m19,9c19,4,15,,10,,5,,,4,,9,,111,,111,,111,,116,5,120,10,120,15,120,19,116,19,111l19,9xe" fillcolor="#015f85" stroked="f">
                <v:path arrowok="t" o:connecttype="custom" o:connectlocs="81,40;43,0;0,40;0,494;43,534;81,494;81,40" o:connectangles="0,0,0,0,0,0,0"/>
              </v:shape>
              <v:shape id="Freeform 12" o:spid="_x0000_s1037" style="position:absolute;left:3208;top:1761;width:81;height:290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WjswgAA&#10;ANsAAAAPAAAAZHJzL2Rvd25yZXYueG1sRE9NawIxEL0L/ocwgpdSs1opsm5WpNXWSw+1xfOwGTeL&#10;m0nYRN3665tCwds83ucUq9624kJdaBwrmE4yEMSV0w3XCr6/to8LECEia2wdk4IfCrAqh4MCc+2u&#10;/EmXfaxFCuGQowITo8+lDJUhi2HiPHHijq6zGBPsaqk7vKZw28pZlj1Liw2nBoOeXgxVp/3ZKrhJ&#10;f6jm04/D08Jv3uTtnV6Nf1BqPOrXSxCR+ngX/7t3Os2fwd8v6QB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JaOzCAAAA2wAAAA8AAAAAAAAAAAAAAAAAlwIAAGRycy9kb3du&#10;cmV2LnhtbFBLBQYAAAAABAAEAPUAAACGAwAAAAA=&#10;" path="m19,9c19,4,15,,9,,4,,,4,,9,,56,,56,,56,,61,4,65,9,65,15,65,19,61,19,56l19,9xe" fillcolor="#015f85" stroked="f">
                <v:path arrowok="t" o:connecttype="custom" o:connectlocs="81,40;38,0;0,40;0,250;38,290;81,250;81,40" o:connectangles="0,0,0,0,0,0,0"/>
              </v:shape>
              <v:shape id="Freeform 13" o:spid="_x0000_s1038" style="position:absolute;left:3431;top:1877;width:87;height:174;visibility:visible;mso-wrap-style:square;v-text-anchor:top" coordsize="20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3WZvgAA&#10;ANsAAAAPAAAAZHJzL2Rvd25yZXYueG1sRE/dCgFBFL5X3mE6yo2YRaFlSIq4UX6Ky9POsbvZObPt&#10;DNbbG6Xcna/v98wWtSnEkyqXW1bQ70UgiBOrc04VnE/r7gSE88gaC8uk4E0OFvNmY4axti8+0PPo&#10;UxFC2MWoIPO+jKV0SUYGXc+WxIG72cqgD7BKpa7wFcJNIQdRNJIGcw4NGZa0yii5Hx9GAafL4Wag&#10;O/fJ+KY3293lGvn9Val2q15OQXiq/V/8c291mD+E7y/hADn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Wt1mb4AAADbAAAADwAAAAAAAAAAAAAAAACXAgAAZHJzL2Rvd25yZXYu&#10;eG1sUEsFBgAAAAAEAAQA9QAAAIIDAAAAAA==&#10;" path="m20,10c20,4,15,,10,,5,,,4,,10,,30,,30,,30,,35,5,39,10,39,15,39,20,35,20,30l20,10xe" fillcolor="#015f85" stroked="f">
                <v:path arrowok="t" o:connecttype="custom" o:connectlocs="87,45;44,0;0,45;0,134;44,174;87,134;87,45" o:connectangles="0,0,0,0,0,0,0"/>
              </v:shape>
              <v:shape id="Freeform 14" o:spid="_x0000_s1039" style="position:absolute;left:3660;top:1761;width:82;height:290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FUDwQAA&#10;ANsAAAAPAAAAZHJzL2Rvd25yZXYueG1sRE9LawIxEL4L/Q9hCl5Es1oRWY1S2tp68eADz8Nm3Czd&#10;TMIm1dVf3wiCt/n4njNftrYWZ2pC5VjBcJCBIC6crrhUcNiv+lMQISJrrB2TgisFWC5eOnPMtbvw&#10;ls67WIoUwiFHBSZGn0sZCkMWw8B54sSdXGMxJtiUUjd4SeG2lqMsm0iLFacGg54+DBW/uz+r4Cb9&#10;sRgPN8e3qf/6lrcf+jS+p1T3tX2fgYjUxqf44V7rNH8M91/S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CxVA8EAAADbAAAADwAAAAAAAAAAAAAAAACXAgAAZHJzL2Rvd25y&#10;ZXYueG1sUEsFBgAAAAAEAAQA9QAAAIUDAAAAAA==&#10;" path="m19,9c19,4,15,,10,,4,,,4,,9,,56,,56,,56,,61,4,65,10,65,15,65,19,61,19,56l19,9xe" fillcolor="#015f85" stroked="f">
                <v:path arrowok="t" o:connecttype="custom" o:connectlocs="82,40;43,0;0,40;0,250;43,290;82,250;82,40" o:connectangles="0,0,0,0,0,0,0"/>
              </v:shape>
              <v:shape id="Freeform 15" o:spid="_x0000_s1040" style="position:absolute;left:3888;top:1601;width:82;height:534;visibility:visible;mso-wrap-style:square;v-text-anchor:top" coordsize="19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zCvcwgAA&#10;ANsAAAAPAAAAZHJzL2Rvd25yZXYueG1sRE9NawIxEL0X+h/CCN40a0FpV6Noi8VSe3AVz8Nm3Kxu&#10;JkuS6vbfNwWht3m8z5ktOtuIK/lQO1YwGmYgiEuna64UHPbrwTOIEJE1No5JwQ8FWMwfH2aYa3fj&#10;HV2LWIkUwiFHBSbGNpcylIYshqFriRN3ct5iTNBXUnu8pXDbyKcsm0iLNacGgy29GiovxbdV8Dkp&#10;X4rtO/rLlzyb49vqY7zatEr1e91yCiJSF//Fd/dGp/lj+PslHS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MK9zCAAAA2wAAAA8AAAAAAAAAAAAAAAAAlwIAAGRycy9kb3du&#10;cmV2LnhtbFBLBQYAAAAABAAEAPUAAACGAwAAAAA=&#10;" path="m19,9c19,4,15,,9,,4,,,4,,9,,111,,111,,111,,116,4,120,9,120,15,120,19,116,19,111l19,9xe" fillcolor="#015f85" stroked="f">
                <v:path arrowok="t" o:connecttype="custom" o:connectlocs="82,40;39,0;0,40;0,494;39,534;82,494;82,40" o:connectangles="0,0,0,0,0,0,0"/>
              </v:shape>
              <v:shape id="Freeform 16" o:spid="_x0000_s1041" style="position:absolute;left:4112;top:1761;width:82;height:290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m7vwgAA&#10;ANsAAAAPAAAAZHJzL2Rvd25yZXYueG1sRE9LawIxEL4L/Q9hCr0UN2sVkXWjlD6slx6q4nnYjJvF&#10;zSRsUl399aZQ8DYf33PKZW9bcaIuNI4VjLIcBHHldMO1gt32czgDESKyxtYxKbhQgOXiYVBiod2Z&#10;f+i0ibVIIRwKVGBi9IWUoTJkMWTOEyfu4DqLMcGulrrDcwq3rXzJ86m02HBqMOjpzVB13PxaBVfp&#10;99Vk9L0fz/zHSl6/6N34Z6WeHvvXOYhIfbyL/91rneZP4e+XdIB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ybu/CAAAA2wAAAA8AAAAAAAAAAAAAAAAAlwIAAGRycy9kb3du&#10;cmV2LnhtbFBLBQYAAAAABAAEAPUAAACGAwAAAAA=&#10;" path="m19,9c19,4,15,,10,,5,,,4,,9,,56,,56,,56,,61,5,65,10,65,15,65,19,61,19,56l19,9xe" fillcolor="#015f85" stroked="f">
                <v:path arrowok="t" o:connecttype="custom" o:connectlocs="82,40;43,0;0,40;0,250;43,290;82,250;82,40" o:connectangles="0,0,0,0,0,0,0"/>
              </v:shape>
              <v:shape id="Freeform 17" o:spid="_x0000_s1042" style="position:absolute;left:4340;top:1877;width:83;height:174;visibility:visible;mso-wrap-style:square;v-text-anchor:top" coordsize="19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RumwwAA&#10;ANsAAAAPAAAAZHJzL2Rvd25yZXYueG1sRE9La8JAEL4L/odlBG91Y4tVoquIpdpqDr4u3obsmASz&#10;syG7xvTfdwsFb/PxPWe2aE0pGqpdYVnBcBCBIE6tLjhTcD59vkxAOI+ssbRMCn7IwWLe7cww1vbB&#10;B2qOPhMhhF2MCnLvq1hKl+Zk0A1sRRy4q60N+gDrTOoaHyHclPI1it6lwYJDQ44VrXJKb8e7UXDZ&#10;bb8/9npz1pPr6W29SZLbqEmU6vfa5RSEp9Y/xf/uLx3mj+Hvl3C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ARumwwAAANsAAAAPAAAAAAAAAAAAAAAAAJcCAABkcnMvZG93&#10;bnJldi54bWxQSwUGAAAAAAQABAD1AAAAhwMAAAAA&#10;" path="m19,10c19,4,15,,9,,4,,,4,,10,,30,,30,,30,,35,4,39,9,39,15,39,19,35,19,30l19,10xe" fillcolor="#015f85" stroked="f">
                <v:path arrowok="t" o:connecttype="custom" o:connectlocs="83,45;39,0;0,45;0,134;39,174;83,134;83,45" o:connectangles="0,0,0,0,0,0,0"/>
              </v:shape>
              <w10:anchorlock/>
            </v:group>
          </w:pict>
        </mc:Fallback>
      </mc:AlternateContent>
    </w:r>
    <w:r>
      <w:rPr>
        <w:lang w:eastAsia="ko-KR"/>
      </w:rPr>
      <w:t xml:space="preserve">                                                                                            Presented by CISCO Korea </w:t>
    </w:r>
    <w:proofErr w:type="spellStart"/>
    <w:r>
      <w:rPr>
        <w:lang w:eastAsia="ko-KR"/>
      </w:rPr>
      <w:t>TAC</w:t>
    </w:r>
    <w:proofErr w:type="spellEnd"/>
    <w:r>
      <w:rPr>
        <w:lang w:eastAsia="ko-K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FBC1" w14:textId="77777777" w:rsidR="002951D9" w:rsidRDefault="00295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EA"/>
    <w:rsid w:val="00026B52"/>
    <w:rsid w:val="00054445"/>
    <w:rsid w:val="000B41E1"/>
    <w:rsid w:val="000E747A"/>
    <w:rsid w:val="000F1232"/>
    <w:rsid w:val="001167DC"/>
    <w:rsid w:val="00120115"/>
    <w:rsid w:val="001D6D6B"/>
    <w:rsid w:val="0023002A"/>
    <w:rsid w:val="00265D0C"/>
    <w:rsid w:val="002715C7"/>
    <w:rsid w:val="002951D9"/>
    <w:rsid w:val="002A75F5"/>
    <w:rsid w:val="00306864"/>
    <w:rsid w:val="00412EC4"/>
    <w:rsid w:val="00440FE4"/>
    <w:rsid w:val="004515DA"/>
    <w:rsid w:val="0048792E"/>
    <w:rsid w:val="004941EF"/>
    <w:rsid w:val="004D338C"/>
    <w:rsid w:val="00560798"/>
    <w:rsid w:val="005D271D"/>
    <w:rsid w:val="00623A62"/>
    <w:rsid w:val="007038C6"/>
    <w:rsid w:val="00707C50"/>
    <w:rsid w:val="00765EA4"/>
    <w:rsid w:val="00796753"/>
    <w:rsid w:val="008768D3"/>
    <w:rsid w:val="008E7150"/>
    <w:rsid w:val="008F2E2F"/>
    <w:rsid w:val="00912AFC"/>
    <w:rsid w:val="00953C1C"/>
    <w:rsid w:val="00961DEA"/>
    <w:rsid w:val="00967BC1"/>
    <w:rsid w:val="00990A65"/>
    <w:rsid w:val="009A319F"/>
    <w:rsid w:val="009D1939"/>
    <w:rsid w:val="00A01B92"/>
    <w:rsid w:val="00A82471"/>
    <w:rsid w:val="00A976C5"/>
    <w:rsid w:val="00AC2EEA"/>
    <w:rsid w:val="00B35CB9"/>
    <w:rsid w:val="00B82A67"/>
    <w:rsid w:val="00B91E98"/>
    <w:rsid w:val="00BB2EEA"/>
    <w:rsid w:val="00BD2D07"/>
    <w:rsid w:val="00BE5BE5"/>
    <w:rsid w:val="00C31326"/>
    <w:rsid w:val="00CF274E"/>
    <w:rsid w:val="00D92D2E"/>
    <w:rsid w:val="00DE3BFB"/>
    <w:rsid w:val="00E23889"/>
    <w:rsid w:val="00E42FDC"/>
    <w:rsid w:val="00E550C3"/>
    <w:rsid w:val="00EB7787"/>
    <w:rsid w:val="00EF11EA"/>
    <w:rsid w:val="00F707B6"/>
    <w:rsid w:val="00F709A6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56E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E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EEA"/>
  </w:style>
  <w:style w:type="paragraph" w:styleId="Footer">
    <w:name w:val="footer"/>
    <w:basedOn w:val="Normal"/>
    <w:link w:val="FooterChar"/>
    <w:uiPriority w:val="99"/>
    <w:unhideWhenUsed/>
    <w:rsid w:val="00BB2E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EEA"/>
  </w:style>
  <w:style w:type="character" w:styleId="LineNumber">
    <w:name w:val="line number"/>
    <w:basedOn w:val="DefaultParagraphFont"/>
    <w:uiPriority w:val="99"/>
    <w:semiHidden/>
    <w:unhideWhenUsed/>
    <w:rsid w:val="00BB2EEA"/>
  </w:style>
  <w:style w:type="table" w:styleId="TableGrid">
    <w:name w:val="Table Grid"/>
    <w:basedOn w:val="TableNormal"/>
    <w:uiPriority w:val="59"/>
    <w:rsid w:val="00BD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B41E1"/>
  </w:style>
  <w:style w:type="table" w:styleId="LightShading-Accent1">
    <w:name w:val="Light Shading Accent 1"/>
    <w:basedOn w:val="TableNormal"/>
    <w:uiPriority w:val="60"/>
    <w:rsid w:val="001167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23A6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3A62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193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5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53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E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EEA"/>
  </w:style>
  <w:style w:type="paragraph" w:styleId="Footer">
    <w:name w:val="footer"/>
    <w:basedOn w:val="Normal"/>
    <w:link w:val="FooterChar"/>
    <w:uiPriority w:val="99"/>
    <w:unhideWhenUsed/>
    <w:rsid w:val="00BB2E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EEA"/>
  </w:style>
  <w:style w:type="character" w:styleId="LineNumber">
    <w:name w:val="line number"/>
    <w:basedOn w:val="DefaultParagraphFont"/>
    <w:uiPriority w:val="99"/>
    <w:semiHidden/>
    <w:unhideWhenUsed/>
    <w:rsid w:val="00BB2EEA"/>
  </w:style>
  <w:style w:type="table" w:styleId="TableGrid">
    <w:name w:val="Table Grid"/>
    <w:basedOn w:val="TableNormal"/>
    <w:uiPriority w:val="59"/>
    <w:rsid w:val="00BD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B41E1"/>
  </w:style>
  <w:style w:type="table" w:styleId="LightShading-Accent1">
    <w:name w:val="Light Shading Accent 1"/>
    <w:basedOn w:val="TableNormal"/>
    <w:uiPriority w:val="60"/>
    <w:rsid w:val="001167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23A6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3A62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193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5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53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%3A%2F%2Fwww.cisco.com%2Fen%2FUS%2Fdocs%2Fvideo%2Fvideoscape%2Fdistribution_suite%2Fvds%2Fv5_0_2%2FOL-29792-01_VDS_TC_5.0.2_TS_guide.pdf"/>
  <Relationship Id="rId9" Type="http://schemas.openxmlformats.org/officeDocument/2006/relationships/hyperlink" TargetMode="External" Target="http%3A%2F%2Fwww.cisco.com%2Fen%2FUS%2Fdocs%2Fvideo%2Fvideoscape%2Fdistribution_suite%2Fvds%2Fv5_0_2%2FOL-29792-01_VDS_TC_5.0.2_TS_guide.pdf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00E6D1521694AB4B4A1295BF5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71BC-FF0C-B546-8013-6423E334DAB1}"/>
      </w:docPartPr>
      <w:docPartBody>
        <w:p w:rsidR="0039496E" w:rsidRDefault="00E20E5C" w:rsidP="00E20E5C">
          <w:pPr>
            <w:pStyle w:val="6F300E6D1521694AB4B4A1295BF5B0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E7"/>
    <w:rsid w:val="00086C58"/>
    <w:rsid w:val="0039496E"/>
    <w:rsid w:val="009C0D15"/>
    <w:rsid w:val="00C22FE7"/>
    <w:rsid w:val="00E20E5C"/>
    <w:rsid w:val="00FD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BC5984A88CFD4BB9B63B03ADB93FD8">
    <w:name w:val="B6BC5984A88CFD4BB9B63B03ADB93FD8"/>
    <w:rsid w:val="00C22FE7"/>
  </w:style>
  <w:style w:type="paragraph" w:customStyle="1" w:styleId="9ACBEFBE849A2547A1210AFAA56EF796">
    <w:name w:val="9ACBEFBE849A2547A1210AFAA56EF796"/>
    <w:rsid w:val="00C22FE7"/>
  </w:style>
  <w:style w:type="paragraph" w:customStyle="1" w:styleId="0959CED82935FE44B3930BE70CC59CDC">
    <w:name w:val="0959CED82935FE44B3930BE70CC59CDC"/>
    <w:rsid w:val="00C22FE7"/>
  </w:style>
  <w:style w:type="paragraph" w:customStyle="1" w:styleId="285C2ED2716A9249A62F94FE15456BB3">
    <w:name w:val="285C2ED2716A9249A62F94FE15456BB3"/>
    <w:rsid w:val="00C22FE7"/>
  </w:style>
  <w:style w:type="paragraph" w:customStyle="1" w:styleId="4B428DEBF0DE9542A1AB77A5585F03F5">
    <w:name w:val="4B428DEBF0DE9542A1AB77A5585F03F5"/>
    <w:rsid w:val="00C22FE7"/>
  </w:style>
  <w:style w:type="paragraph" w:customStyle="1" w:styleId="49B9B827B9BE1D4D993D6CC6112387F3">
    <w:name w:val="49B9B827B9BE1D4D993D6CC6112387F3"/>
    <w:rsid w:val="00E20E5C"/>
  </w:style>
  <w:style w:type="paragraph" w:customStyle="1" w:styleId="77E8B990C389C84FA66F139A6694C238">
    <w:name w:val="77E8B990C389C84FA66F139A6694C238"/>
    <w:rsid w:val="00E20E5C"/>
  </w:style>
  <w:style w:type="paragraph" w:customStyle="1" w:styleId="5B6F299F340C1246BEFA3CCC6AF338AC">
    <w:name w:val="5B6F299F340C1246BEFA3CCC6AF338AC"/>
    <w:rsid w:val="00E20E5C"/>
  </w:style>
  <w:style w:type="paragraph" w:customStyle="1" w:styleId="EBDEBCFC45987B43B36316BBC46EB5EC">
    <w:name w:val="EBDEBCFC45987B43B36316BBC46EB5EC"/>
    <w:rsid w:val="00E20E5C"/>
  </w:style>
  <w:style w:type="paragraph" w:customStyle="1" w:styleId="1E081B059FCBDF4D9DE0147E0386AB3F">
    <w:name w:val="1E081B059FCBDF4D9DE0147E0386AB3F"/>
    <w:rsid w:val="00E20E5C"/>
  </w:style>
  <w:style w:type="paragraph" w:customStyle="1" w:styleId="40372E8466D67142A88F29283409FBC7">
    <w:name w:val="40372E8466D67142A88F29283409FBC7"/>
    <w:rsid w:val="00E20E5C"/>
  </w:style>
  <w:style w:type="paragraph" w:customStyle="1" w:styleId="6F300E6D1521694AB4B4A1295BF5B03C">
    <w:name w:val="6F300E6D1521694AB4B4A1295BF5B03C"/>
    <w:rsid w:val="00E20E5C"/>
  </w:style>
  <w:style w:type="paragraph" w:customStyle="1" w:styleId="C9434CE70539F84EB2595E12CDF70744">
    <w:name w:val="C9434CE70539F84EB2595E12CDF70744"/>
    <w:rsid w:val="00E20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BC5984A88CFD4BB9B63B03ADB93FD8">
    <w:name w:val="B6BC5984A88CFD4BB9B63B03ADB93FD8"/>
    <w:rsid w:val="00C22FE7"/>
  </w:style>
  <w:style w:type="paragraph" w:customStyle="1" w:styleId="9ACBEFBE849A2547A1210AFAA56EF796">
    <w:name w:val="9ACBEFBE849A2547A1210AFAA56EF796"/>
    <w:rsid w:val="00C22FE7"/>
  </w:style>
  <w:style w:type="paragraph" w:customStyle="1" w:styleId="0959CED82935FE44B3930BE70CC59CDC">
    <w:name w:val="0959CED82935FE44B3930BE70CC59CDC"/>
    <w:rsid w:val="00C22FE7"/>
  </w:style>
  <w:style w:type="paragraph" w:customStyle="1" w:styleId="285C2ED2716A9249A62F94FE15456BB3">
    <w:name w:val="285C2ED2716A9249A62F94FE15456BB3"/>
    <w:rsid w:val="00C22FE7"/>
  </w:style>
  <w:style w:type="paragraph" w:customStyle="1" w:styleId="4B428DEBF0DE9542A1AB77A5585F03F5">
    <w:name w:val="4B428DEBF0DE9542A1AB77A5585F03F5"/>
    <w:rsid w:val="00C22FE7"/>
  </w:style>
  <w:style w:type="paragraph" w:customStyle="1" w:styleId="49B9B827B9BE1D4D993D6CC6112387F3">
    <w:name w:val="49B9B827B9BE1D4D993D6CC6112387F3"/>
    <w:rsid w:val="00E20E5C"/>
  </w:style>
  <w:style w:type="paragraph" w:customStyle="1" w:styleId="77E8B990C389C84FA66F139A6694C238">
    <w:name w:val="77E8B990C389C84FA66F139A6694C238"/>
    <w:rsid w:val="00E20E5C"/>
  </w:style>
  <w:style w:type="paragraph" w:customStyle="1" w:styleId="5B6F299F340C1246BEFA3CCC6AF338AC">
    <w:name w:val="5B6F299F340C1246BEFA3CCC6AF338AC"/>
    <w:rsid w:val="00E20E5C"/>
  </w:style>
  <w:style w:type="paragraph" w:customStyle="1" w:styleId="EBDEBCFC45987B43B36316BBC46EB5EC">
    <w:name w:val="EBDEBCFC45987B43B36316BBC46EB5EC"/>
    <w:rsid w:val="00E20E5C"/>
  </w:style>
  <w:style w:type="paragraph" w:customStyle="1" w:styleId="1E081B059FCBDF4D9DE0147E0386AB3F">
    <w:name w:val="1E081B059FCBDF4D9DE0147E0386AB3F"/>
    <w:rsid w:val="00E20E5C"/>
  </w:style>
  <w:style w:type="paragraph" w:customStyle="1" w:styleId="40372E8466D67142A88F29283409FBC7">
    <w:name w:val="40372E8466D67142A88F29283409FBC7"/>
    <w:rsid w:val="00E20E5C"/>
  </w:style>
  <w:style w:type="paragraph" w:customStyle="1" w:styleId="6F300E6D1521694AB4B4A1295BF5B03C">
    <w:name w:val="6F300E6D1521694AB4B4A1295BF5B03C"/>
    <w:rsid w:val="00E20E5C"/>
  </w:style>
  <w:style w:type="paragraph" w:customStyle="1" w:styleId="C9434CE70539F84EB2595E12CDF70744">
    <w:name w:val="C9434CE70539F84EB2595E12CDF70744"/>
    <w:rsid w:val="00E20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AB066-F73F-4A99-94C7-00DB59E8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01:11:00Z</dcterms:created>
  <dc:creator>changdki</dc:creator>
  <lastModifiedBy>Information Technology</lastModifiedBy>
  <lastPrinted>2013-12-23T01:11:00Z</lastPrinted>
  <dcterms:modified xsi:type="dcterms:W3CDTF">2013-12-23T01:11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DV.Tracking" pid="2">
    <vt:lpwstr>true</vt:lpwstr>
  </property>
  <property fmtid="{D5CDD505-2E9C-101B-9397-08002B2CF9AE}" name="DV.DocumentId" pid="3">
    <vt:lpwstr>dWMRvIt4TQIAXYw1wdgbFv</vt:lpwstr>
  </property>
  <property fmtid="{D5CDD505-2E9C-101B-9397-08002B2CF9AE}" name="DV.VersionId" pid="4">
    <vt:lpwstr>SbNT9fUms0aqjfnmIZRcwL</vt:lpwstr>
  </property>
  <property fmtid="{D5CDD505-2E9C-101B-9397-08002B2CF9AE}" name="DV.MergeIncapabilityFlags" pid="5">
    <vt:i4>0</vt:i4>
  </property>
</Properties>
</file>